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EF" w:rsidRPr="000E5C8D" w:rsidRDefault="00636CEF" w:rsidP="00636CEF">
      <w:pPr>
        <w:jc w:val="center"/>
        <w:rPr>
          <w:sz w:val="28"/>
          <w:szCs w:val="28"/>
        </w:rPr>
      </w:pPr>
      <w:r w:rsidRPr="000E5C8D">
        <w:rPr>
          <w:noProof/>
          <w:sz w:val="28"/>
          <w:szCs w:val="28"/>
        </w:rPr>
        <w:drawing>
          <wp:inline distT="0" distB="0" distL="0" distR="0" wp14:anchorId="14336DB3" wp14:editId="140427AC">
            <wp:extent cx="755015" cy="10420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CEF" w:rsidRPr="000E5C8D" w:rsidRDefault="00636CEF" w:rsidP="00636CEF">
      <w:pPr>
        <w:jc w:val="center"/>
        <w:rPr>
          <w:b/>
          <w:sz w:val="28"/>
          <w:szCs w:val="28"/>
        </w:rPr>
      </w:pPr>
    </w:p>
    <w:p w:rsidR="00285C96" w:rsidRPr="00285C96" w:rsidRDefault="00285C96" w:rsidP="00285C96">
      <w:pPr>
        <w:jc w:val="center"/>
        <w:rPr>
          <w:b/>
          <w:sz w:val="32"/>
          <w:szCs w:val="32"/>
        </w:rPr>
      </w:pPr>
      <w:r w:rsidRPr="00285C96">
        <w:rPr>
          <w:b/>
          <w:sz w:val="32"/>
          <w:szCs w:val="32"/>
        </w:rPr>
        <w:t xml:space="preserve">АДМИНИСТРАЦИЯ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ЗАКРЫТОГО АДМИНИСТРАТИВНО –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ТЕРРИТОРИАЛЬНОГО ОБРАЗОВАНИЯ </w:t>
      </w:r>
      <w:bookmarkStart w:id="0" w:name="_GoBack"/>
      <w:bookmarkEnd w:id="0"/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 ГОРОДА ЗЕЛЕНОГОРСКА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>КРАСНОЯРСКОГО КРАЯ</w:t>
      </w:r>
    </w:p>
    <w:p w:rsidR="00285C96" w:rsidRPr="00285C96" w:rsidRDefault="003D5A53" w:rsidP="00285C9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   </w:t>
      </w:r>
    </w:p>
    <w:p w:rsidR="00285C96" w:rsidRPr="00285C96" w:rsidRDefault="00285C96" w:rsidP="00285C96">
      <w:pPr>
        <w:jc w:val="center"/>
        <w:rPr>
          <w:b/>
          <w:sz w:val="28"/>
          <w:szCs w:val="28"/>
        </w:rPr>
      </w:pPr>
      <w:r w:rsidRPr="00285C96">
        <w:rPr>
          <w:b/>
          <w:sz w:val="28"/>
          <w:szCs w:val="28"/>
        </w:rPr>
        <w:t>П О С Т А Н О В Л Е Н И Е</w:t>
      </w:r>
    </w:p>
    <w:p w:rsidR="00636CEF" w:rsidRPr="000E5C8D" w:rsidRDefault="00636CEF" w:rsidP="00636CEF">
      <w:pPr>
        <w:jc w:val="both"/>
        <w:rPr>
          <w:sz w:val="28"/>
          <w:szCs w:val="28"/>
          <w:u w:val="single"/>
        </w:rPr>
      </w:pPr>
    </w:p>
    <w:p w:rsidR="00636CEF" w:rsidRPr="00A20A11" w:rsidRDefault="00A20A11" w:rsidP="00636CE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4.12.2019</w:t>
      </w:r>
      <w:r w:rsidR="00636CEF" w:rsidRPr="000E5C8D">
        <w:rPr>
          <w:sz w:val="28"/>
          <w:szCs w:val="28"/>
          <w:u w:val="single"/>
        </w:rPr>
        <w:tab/>
      </w:r>
      <w:r w:rsidR="00636CEF" w:rsidRPr="000E5C8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</w:t>
      </w:r>
      <w:r w:rsidR="00636CEF" w:rsidRPr="000E5C8D">
        <w:rPr>
          <w:sz w:val="28"/>
          <w:szCs w:val="28"/>
        </w:rPr>
        <w:t xml:space="preserve">           г. Зеленогорск                   </w:t>
      </w:r>
      <w:r>
        <w:rPr>
          <w:sz w:val="28"/>
          <w:szCs w:val="28"/>
        </w:rPr>
        <w:t xml:space="preserve">      </w:t>
      </w:r>
      <w:r w:rsidR="00636CEF" w:rsidRPr="000E5C8D">
        <w:rPr>
          <w:sz w:val="28"/>
          <w:szCs w:val="28"/>
        </w:rPr>
        <w:t xml:space="preserve">          </w:t>
      </w:r>
      <w:r w:rsidR="00636CEF" w:rsidRPr="00A20A11">
        <w:rPr>
          <w:sz w:val="28"/>
          <w:szCs w:val="28"/>
          <w:u w:val="single"/>
        </w:rPr>
        <w:t xml:space="preserve">№ </w:t>
      </w:r>
      <w:r w:rsidRPr="00A20A11">
        <w:rPr>
          <w:sz w:val="28"/>
          <w:szCs w:val="28"/>
          <w:u w:val="single"/>
        </w:rPr>
        <w:t>229-п</w:t>
      </w:r>
    </w:p>
    <w:p w:rsidR="00636CEF" w:rsidRPr="000E5C8D" w:rsidRDefault="00636CEF" w:rsidP="00636CEF">
      <w:pPr>
        <w:ind w:right="5102"/>
        <w:rPr>
          <w:sz w:val="28"/>
          <w:szCs w:val="28"/>
        </w:rPr>
      </w:pPr>
    </w:p>
    <w:p w:rsidR="00636CEF" w:rsidRDefault="00D15E2F" w:rsidP="00D15E2F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>О признании утратившими силу</w:t>
      </w:r>
    </w:p>
    <w:p w:rsidR="00B82745" w:rsidRDefault="00D15E2F" w:rsidP="00D15E2F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 xml:space="preserve">отдельных </w:t>
      </w:r>
      <w:r w:rsidR="004C6621" w:rsidRPr="004C6621">
        <w:rPr>
          <w:sz w:val="28"/>
          <w:szCs w:val="28"/>
        </w:rPr>
        <w:t>муниципальны</w:t>
      </w:r>
      <w:r w:rsidR="004C6621">
        <w:rPr>
          <w:sz w:val="28"/>
          <w:szCs w:val="28"/>
        </w:rPr>
        <w:t>х</w:t>
      </w:r>
      <w:r w:rsidR="004C6621" w:rsidRPr="004C6621">
        <w:rPr>
          <w:sz w:val="28"/>
          <w:szCs w:val="28"/>
        </w:rPr>
        <w:t xml:space="preserve"> правовы</w:t>
      </w:r>
      <w:r w:rsidR="004C6621">
        <w:rPr>
          <w:sz w:val="28"/>
          <w:szCs w:val="28"/>
        </w:rPr>
        <w:t>х</w:t>
      </w:r>
      <w:r w:rsidR="004C6621">
        <w:rPr>
          <w:sz w:val="28"/>
          <w:szCs w:val="28"/>
        </w:rPr>
        <w:br/>
      </w:r>
      <w:r w:rsidR="004C6621" w:rsidRPr="004C6621">
        <w:rPr>
          <w:sz w:val="28"/>
          <w:szCs w:val="28"/>
        </w:rPr>
        <w:t>акт</w:t>
      </w:r>
      <w:r w:rsidR="004C6621">
        <w:rPr>
          <w:sz w:val="28"/>
          <w:szCs w:val="28"/>
        </w:rPr>
        <w:t>ов</w:t>
      </w:r>
      <w:r w:rsidR="004C6621" w:rsidRPr="004C6621">
        <w:rPr>
          <w:sz w:val="28"/>
          <w:szCs w:val="28"/>
        </w:rPr>
        <w:t xml:space="preserve"> г. Зеленогорска</w:t>
      </w:r>
      <w:r w:rsidR="004C6621">
        <w:rPr>
          <w:sz w:val="28"/>
          <w:szCs w:val="28"/>
        </w:rPr>
        <w:t xml:space="preserve"> </w:t>
      </w:r>
      <w:r w:rsidR="00B82745">
        <w:rPr>
          <w:sz w:val="28"/>
          <w:szCs w:val="28"/>
        </w:rPr>
        <w:t xml:space="preserve">в сфере </w:t>
      </w:r>
      <w:r w:rsidR="004C6621">
        <w:rPr>
          <w:sz w:val="28"/>
          <w:szCs w:val="28"/>
        </w:rPr>
        <w:br/>
      </w:r>
      <w:r w:rsidR="00B82745">
        <w:rPr>
          <w:sz w:val="28"/>
          <w:szCs w:val="28"/>
        </w:rPr>
        <w:t>организации регулярных перевозок</w:t>
      </w:r>
    </w:p>
    <w:p w:rsidR="00D15E2F" w:rsidRPr="000E5C8D" w:rsidRDefault="00D15E2F" w:rsidP="00D15E2F">
      <w:pPr>
        <w:tabs>
          <w:tab w:val="left" w:pos="3261"/>
        </w:tabs>
        <w:ind w:right="3969"/>
        <w:rPr>
          <w:sz w:val="28"/>
          <w:szCs w:val="28"/>
        </w:rPr>
      </w:pPr>
    </w:p>
    <w:p w:rsidR="00636CEF" w:rsidRDefault="00D15E2F" w:rsidP="00636CEF">
      <w:pPr>
        <w:ind w:right="-1" w:firstLine="709"/>
        <w:jc w:val="both"/>
        <w:rPr>
          <w:sz w:val="28"/>
          <w:szCs w:val="28"/>
        </w:rPr>
      </w:pPr>
      <w:r w:rsidRPr="00D15E2F">
        <w:rPr>
          <w:sz w:val="28"/>
          <w:szCs w:val="28"/>
        </w:rPr>
        <w:t xml:space="preserve">В целях </w:t>
      </w:r>
      <w:r w:rsidR="00B82745">
        <w:rPr>
          <w:sz w:val="28"/>
          <w:szCs w:val="28"/>
        </w:rPr>
        <w:t xml:space="preserve">совершенствования системы </w:t>
      </w:r>
      <w:r w:rsidRPr="00D15E2F">
        <w:rPr>
          <w:sz w:val="28"/>
          <w:szCs w:val="28"/>
        </w:rPr>
        <w:t>муниципальных правовых актов</w:t>
      </w:r>
      <w:r w:rsidR="00B82745">
        <w:rPr>
          <w:sz w:val="28"/>
          <w:szCs w:val="28"/>
        </w:rPr>
        <w:t xml:space="preserve"> г. </w:t>
      </w:r>
      <w:r w:rsidR="004C6621">
        <w:rPr>
          <w:sz w:val="28"/>
          <w:szCs w:val="28"/>
        </w:rPr>
        <w:t> </w:t>
      </w:r>
      <w:r w:rsidR="00B82745">
        <w:rPr>
          <w:sz w:val="28"/>
          <w:szCs w:val="28"/>
        </w:rPr>
        <w:t>Зеленогорска</w:t>
      </w:r>
      <w:r w:rsidRPr="00D15E2F">
        <w:rPr>
          <w:sz w:val="28"/>
          <w:szCs w:val="28"/>
        </w:rPr>
        <w:t>, на основании Устава города</w:t>
      </w:r>
    </w:p>
    <w:p w:rsidR="00D15E2F" w:rsidRPr="000E5C8D" w:rsidRDefault="00D15E2F" w:rsidP="00636CEF">
      <w:pPr>
        <w:ind w:right="-1" w:firstLine="709"/>
        <w:jc w:val="both"/>
        <w:rPr>
          <w:sz w:val="28"/>
          <w:szCs w:val="28"/>
        </w:rPr>
      </w:pPr>
    </w:p>
    <w:p w:rsidR="00636CEF" w:rsidRDefault="00636CEF" w:rsidP="00D15E2F">
      <w:pPr>
        <w:jc w:val="both"/>
        <w:rPr>
          <w:sz w:val="28"/>
          <w:szCs w:val="28"/>
        </w:rPr>
      </w:pPr>
      <w:r w:rsidRPr="000E5C8D">
        <w:rPr>
          <w:sz w:val="28"/>
          <w:szCs w:val="28"/>
        </w:rPr>
        <w:t>ПОСТАНОВЛЯЮ:</w:t>
      </w:r>
    </w:p>
    <w:p w:rsidR="00D15E2F" w:rsidRPr="000E5C8D" w:rsidRDefault="00D15E2F" w:rsidP="00D15E2F">
      <w:pPr>
        <w:jc w:val="both"/>
        <w:rPr>
          <w:sz w:val="28"/>
          <w:szCs w:val="28"/>
        </w:rPr>
      </w:pPr>
    </w:p>
    <w:p w:rsidR="00B82745" w:rsidRDefault="00D15E2F" w:rsidP="00535C0F">
      <w:pPr>
        <w:pStyle w:val="af4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и силу следующие </w:t>
      </w:r>
      <w:r w:rsidR="00B82745">
        <w:rPr>
          <w:rFonts w:ascii="Times New Roman" w:hAnsi="Times New Roman"/>
          <w:sz w:val="28"/>
          <w:szCs w:val="28"/>
        </w:rPr>
        <w:t>муниципальные правовые акты г. Зеленогорска:</w:t>
      </w:r>
    </w:p>
    <w:p w:rsidR="00B82745" w:rsidRDefault="00B82745" w:rsidP="00B82745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82745">
        <w:rPr>
          <w:rFonts w:ascii="Times New Roman" w:hAnsi="Times New Roman"/>
          <w:sz w:val="28"/>
          <w:szCs w:val="28"/>
        </w:rPr>
        <w:t xml:space="preserve">постановление </w:t>
      </w:r>
      <w:r w:rsidR="004C6621">
        <w:rPr>
          <w:rFonts w:ascii="Times New Roman" w:hAnsi="Times New Roman"/>
          <w:sz w:val="28"/>
          <w:szCs w:val="28"/>
        </w:rPr>
        <w:t>главы а</w:t>
      </w:r>
      <w:r w:rsidRPr="00B82745">
        <w:rPr>
          <w:rFonts w:ascii="Times New Roman" w:hAnsi="Times New Roman"/>
          <w:sz w:val="28"/>
          <w:szCs w:val="28"/>
        </w:rPr>
        <w:t xml:space="preserve">дминистрации г. Зеленогорска от </w:t>
      </w:r>
      <w:r w:rsidR="004C6621">
        <w:rPr>
          <w:rFonts w:ascii="Times New Roman" w:hAnsi="Times New Roman"/>
          <w:sz w:val="28"/>
          <w:szCs w:val="28"/>
        </w:rPr>
        <w:t>13.02.2006</w:t>
      </w:r>
      <w:r w:rsidRPr="00B82745">
        <w:rPr>
          <w:rFonts w:ascii="Times New Roman" w:hAnsi="Times New Roman"/>
          <w:sz w:val="28"/>
          <w:szCs w:val="28"/>
        </w:rPr>
        <w:t xml:space="preserve"> № 1</w:t>
      </w:r>
      <w:r w:rsidR="004C6621">
        <w:rPr>
          <w:rFonts w:ascii="Times New Roman" w:hAnsi="Times New Roman"/>
          <w:sz w:val="28"/>
          <w:szCs w:val="28"/>
        </w:rPr>
        <w:t>02</w:t>
      </w:r>
      <w:r w:rsidRPr="00B82745">
        <w:rPr>
          <w:rFonts w:ascii="Times New Roman" w:hAnsi="Times New Roman"/>
          <w:sz w:val="28"/>
          <w:szCs w:val="28"/>
        </w:rPr>
        <w:t>-п</w:t>
      </w:r>
      <w:r w:rsidR="004C6621">
        <w:rPr>
          <w:rFonts w:ascii="Times New Roman" w:hAnsi="Times New Roman"/>
          <w:sz w:val="28"/>
          <w:szCs w:val="28"/>
        </w:rPr>
        <w:t xml:space="preserve"> «О возложении функций организатора пассажирских перевозок»;</w:t>
      </w:r>
    </w:p>
    <w:p w:rsidR="004C6621" w:rsidRDefault="004C6621" w:rsidP="004C6621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C6621">
        <w:rPr>
          <w:rFonts w:ascii="Times New Roman" w:hAnsi="Times New Roman"/>
          <w:sz w:val="28"/>
          <w:szCs w:val="28"/>
        </w:rPr>
        <w:t xml:space="preserve">постановление главы </w:t>
      </w:r>
      <w:proofErr w:type="gramStart"/>
      <w:r w:rsidRPr="004C662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C66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</w:t>
      </w:r>
      <w:r w:rsidRPr="004C6621">
        <w:rPr>
          <w:rFonts w:ascii="Times New Roman" w:hAnsi="Times New Roman"/>
          <w:sz w:val="28"/>
          <w:szCs w:val="28"/>
        </w:rPr>
        <w:t xml:space="preserve">г. Зеленогорска от </w:t>
      </w:r>
      <w:r>
        <w:rPr>
          <w:rFonts w:ascii="Times New Roman" w:hAnsi="Times New Roman"/>
          <w:sz w:val="28"/>
          <w:szCs w:val="28"/>
        </w:rPr>
        <w:t>16.09.2008</w:t>
      </w:r>
      <w:r w:rsidRPr="004C662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14</w:t>
      </w:r>
      <w:r w:rsidRPr="004C6621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«Об утверждении количества поездок льготных категорий пассажиров по регулярным городским маршрутам»;</w:t>
      </w:r>
    </w:p>
    <w:p w:rsidR="004A04D2" w:rsidRDefault="004A04D2" w:rsidP="004C6621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A04D2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A04D2">
        <w:rPr>
          <w:rFonts w:ascii="Times New Roman" w:hAnsi="Times New Roman"/>
          <w:sz w:val="28"/>
          <w:szCs w:val="28"/>
        </w:rPr>
        <w:t xml:space="preserve"> Администрации ЗАТО г. Зеленогорска от 22.08.2011 № 312-п «Об осуществлении отдельных полномочий в сфере обеспечения безопасности дорожного движения при организации транспортного обслуживания населения на территории г. Зеленогорска»</w:t>
      </w:r>
      <w:r>
        <w:rPr>
          <w:rFonts w:ascii="Times New Roman" w:hAnsi="Times New Roman"/>
          <w:sz w:val="28"/>
          <w:szCs w:val="28"/>
        </w:rPr>
        <w:t>;</w:t>
      </w:r>
    </w:p>
    <w:p w:rsidR="004C6621" w:rsidRDefault="004C6621" w:rsidP="004C6621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C6621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4C6621">
        <w:rPr>
          <w:rFonts w:ascii="Times New Roman" w:hAnsi="Times New Roman"/>
          <w:sz w:val="28"/>
          <w:szCs w:val="28"/>
        </w:rPr>
        <w:t>дминистрации</w:t>
      </w:r>
      <w:proofErr w:type="gramEnd"/>
      <w:r w:rsidRPr="004C6621">
        <w:rPr>
          <w:rFonts w:ascii="Times New Roman" w:hAnsi="Times New Roman"/>
          <w:sz w:val="28"/>
          <w:szCs w:val="28"/>
        </w:rPr>
        <w:t xml:space="preserve"> ЗАТО г. Зеленогорска от </w:t>
      </w:r>
      <w:r>
        <w:rPr>
          <w:rFonts w:ascii="Times New Roman" w:hAnsi="Times New Roman"/>
          <w:sz w:val="28"/>
          <w:szCs w:val="28"/>
        </w:rPr>
        <w:t xml:space="preserve">19.12.2011 </w:t>
      </w:r>
      <w:r w:rsidRPr="004C662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42</w:t>
      </w:r>
      <w:r w:rsidRPr="004C6621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«Об утверждении Порядка привлечения перевозчиков к выполнению регулярных пассажирских перевозок по муниципальным маршрутам регулярных перевозок на условиях временной работы»;</w:t>
      </w:r>
    </w:p>
    <w:p w:rsidR="004A04D2" w:rsidRPr="004A04D2" w:rsidRDefault="004A04D2" w:rsidP="004A04D2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A04D2">
        <w:rPr>
          <w:rFonts w:ascii="Times New Roman" w:hAnsi="Times New Roman"/>
          <w:sz w:val="28"/>
          <w:szCs w:val="28"/>
        </w:rPr>
        <w:t xml:space="preserve">постановление Администрации ЗАТО г. Зеленогорска от </w:t>
      </w:r>
      <w:r>
        <w:rPr>
          <w:rFonts w:ascii="Times New Roman" w:hAnsi="Times New Roman"/>
          <w:sz w:val="28"/>
          <w:szCs w:val="28"/>
        </w:rPr>
        <w:t>14.05.2012</w:t>
      </w:r>
      <w:r w:rsidRPr="004A04D2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8</w:t>
      </w:r>
      <w:r w:rsidRPr="004A04D2">
        <w:rPr>
          <w:rFonts w:ascii="Times New Roman" w:hAnsi="Times New Roman"/>
          <w:sz w:val="28"/>
          <w:szCs w:val="28"/>
        </w:rPr>
        <w:t>8-п</w:t>
      </w:r>
      <w:r w:rsidRPr="004A04D2">
        <w:rPr>
          <w:rFonts w:ascii="Courier New" w:hAnsi="Courier New" w:cs="Courier New"/>
          <w:color w:val="000000"/>
          <w:sz w:val="27"/>
          <w:szCs w:val="27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7"/>
          <w:szCs w:val="27"/>
          <w:lang w:eastAsia="ru-RU"/>
        </w:rPr>
        <w:t>«</w:t>
      </w:r>
      <w:r w:rsidR="00F966E4">
        <w:rPr>
          <w:rFonts w:ascii="Times New Roman" w:hAnsi="Times New Roman"/>
          <w:sz w:val="28"/>
          <w:szCs w:val="28"/>
        </w:rPr>
        <w:t>О внесении изменений в п</w:t>
      </w:r>
      <w:r w:rsidRPr="004A04D2">
        <w:rPr>
          <w:rFonts w:ascii="Times New Roman" w:hAnsi="Times New Roman"/>
          <w:sz w:val="28"/>
          <w:szCs w:val="28"/>
        </w:rPr>
        <w:t xml:space="preserve">остановление Администрации ЗАТО </w:t>
      </w:r>
      <w:r>
        <w:rPr>
          <w:rFonts w:ascii="Times New Roman" w:hAnsi="Times New Roman"/>
          <w:sz w:val="28"/>
          <w:szCs w:val="28"/>
        </w:rPr>
        <w:br/>
        <w:t>г. Зеленогорска от 22.08.2011 №</w:t>
      </w:r>
      <w:r w:rsidRPr="004A04D2">
        <w:rPr>
          <w:rFonts w:ascii="Times New Roman" w:hAnsi="Times New Roman"/>
          <w:sz w:val="28"/>
          <w:szCs w:val="28"/>
        </w:rPr>
        <w:t xml:space="preserve"> 312-п «Об осуществлении отдельных полномочий в сфере обеспечения безопасности дорожного движения при </w:t>
      </w:r>
      <w:r w:rsidRPr="004A04D2">
        <w:rPr>
          <w:rFonts w:ascii="Times New Roman" w:hAnsi="Times New Roman"/>
          <w:sz w:val="28"/>
          <w:szCs w:val="28"/>
        </w:rPr>
        <w:lastRenderedPageBreak/>
        <w:t xml:space="preserve">организации транспортного обслуживания населения на территории </w:t>
      </w:r>
      <w:r w:rsidR="00F966E4">
        <w:rPr>
          <w:rFonts w:ascii="Times New Roman" w:hAnsi="Times New Roman"/>
          <w:sz w:val="28"/>
          <w:szCs w:val="28"/>
        </w:rPr>
        <w:br/>
      </w:r>
      <w:r w:rsidRPr="004A04D2">
        <w:rPr>
          <w:rFonts w:ascii="Times New Roman" w:hAnsi="Times New Roman"/>
          <w:sz w:val="28"/>
          <w:szCs w:val="28"/>
        </w:rPr>
        <w:t>г. Зеленогорска»</w:t>
      </w:r>
      <w:r>
        <w:rPr>
          <w:rFonts w:ascii="Times New Roman" w:hAnsi="Times New Roman"/>
          <w:sz w:val="28"/>
          <w:szCs w:val="28"/>
        </w:rPr>
        <w:t>;</w:t>
      </w:r>
    </w:p>
    <w:p w:rsidR="00AD7AEA" w:rsidRDefault="00B82745" w:rsidP="00AD7AEA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82745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B8274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82745">
        <w:rPr>
          <w:rFonts w:ascii="Times New Roman" w:hAnsi="Times New Roman"/>
          <w:sz w:val="28"/>
          <w:szCs w:val="28"/>
        </w:rPr>
        <w:t xml:space="preserve"> ЗАТО г. Зеленогорска </w:t>
      </w:r>
      <w:r w:rsidR="00B27F33">
        <w:rPr>
          <w:rFonts w:ascii="Times New Roman" w:hAnsi="Times New Roman"/>
          <w:sz w:val="28"/>
          <w:szCs w:val="28"/>
        </w:rPr>
        <w:t>от 21.0</w:t>
      </w:r>
      <w:r w:rsidR="00532B50">
        <w:rPr>
          <w:rFonts w:ascii="Times New Roman" w:hAnsi="Times New Roman"/>
          <w:sz w:val="28"/>
          <w:szCs w:val="28"/>
        </w:rPr>
        <w:t>1</w:t>
      </w:r>
      <w:r w:rsidR="00B27F33">
        <w:rPr>
          <w:rFonts w:ascii="Times New Roman" w:hAnsi="Times New Roman"/>
          <w:sz w:val="28"/>
          <w:szCs w:val="28"/>
        </w:rPr>
        <w:t>.2013 № 18-п «Об утверждении муниципальной программы регулярных пассажирских перевозок по муниципальным маршрутам на территории города Зеленогорска»;</w:t>
      </w:r>
    </w:p>
    <w:p w:rsidR="00876B79" w:rsidRDefault="00B82745" w:rsidP="00AD7AEA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82745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B8274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82745">
        <w:rPr>
          <w:rFonts w:ascii="Times New Roman" w:hAnsi="Times New Roman"/>
          <w:sz w:val="28"/>
          <w:szCs w:val="28"/>
        </w:rPr>
        <w:t xml:space="preserve"> ЗАТО г. Зеленогорска </w:t>
      </w:r>
      <w:r w:rsidR="00876B79" w:rsidRPr="00876B79">
        <w:rPr>
          <w:rFonts w:ascii="Times New Roman" w:hAnsi="Times New Roman"/>
          <w:sz w:val="28"/>
          <w:szCs w:val="28"/>
        </w:rPr>
        <w:t>от 24.</w:t>
      </w:r>
      <w:r w:rsidR="00876B79">
        <w:rPr>
          <w:rFonts w:ascii="Times New Roman" w:hAnsi="Times New Roman"/>
          <w:sz w:val="28"/>
          <w:szCs w:val="28"/>
        </w:rPr>
        <w:t>05</w:t>
      </w:r>
      <w:r w:rsidR="00876B79" w:rsidRPr="00876B79">
        <w:rPr>
          <w:rFonts w:ascii="Times New Roman" w:hAnsi="Times New Roman"/>
          <w:sz w:val="28"/>
          <w:szCs w:val="28"/>
        </w:rPr>
        <w:t xml:space="preserve">.2013 № </w:t>
      </w:r>
      <w:r w:rsidR="00876B79">
        <w:rPr>
          <w:rFonts w:ascii="Times New Roman" w:hAnsi="Times New Roman"/>
          <w:sz w:val="28"/>
          <w:szCs w:val="28"/>
        </w:rPr>
        <w:t>206</w:t>
      </w:r>
      <w:r w:rsidR="00876B79" w:rsidRPr="00876B79">
        <w:rPr>
          <w:rFonts w:ascii="Times New Roman" w:hAnsi="Times New Roman"/>
          <w:sz w:val="28"/>
          <w:szCs w:val="28"/>
        </w:rPr>
        <w:t>-п «О внесении изменений в муниципальную программу регулярных пассажирских перевозок по муниципальным маршрутам на территории города Зеленогорска»;</w:t>
      </w:r>
    </w:p>
    <w:p w:rsidR="00B27F33" w:rsidRDefault="00B82745" w:rsidP="00AD7AEA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82745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B8274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82745">
        <w:rPr>
          <w:rFonts w:ascii="Times New Roman" w:hAnsi="Times New Roman"/>
          <w:sz w:val="28"/>
          <w:szCs w:val="28"/>
        </w:rPr>
        <w:t xml:space="preserve"> ЗАТО г. Зеленогорска </w:t>
      </w:r>
      <w:r w:rsidR="00D336E9">
        <w:rPr>
          <w:rFonts w:ascii="Times New Roman" w:hAnsi="Times New Roman"/>
          <w:sz w:val="28"/>
          <w:szCs w:val="28"/>
        </w:rPr>
        <w:t>от 24.10.2013 № 461-п «О внесении изменений в муниципальную программу регулярных пассажирских перевозок по муниципальным маршрутам на территории города Зеленогорска»;</w:t>
      </w:r>
    </w:p>
    <w:p w:rsidR="00D336E9" w:rsidRDefault="00B82745" w:rsidP="00AD7AEA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82745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B8274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82745">
        <w:rPr>
          <w:rFonts w:ascii="Times New Roman" w:hAnsi="Times New Roman"/>
          <w:sz w:val="28"/>
          <w:szCs w:val="28"/>
        </w:rPr>
        <w:t xml:space="preserve"> ЗАТО г. Зеленогорска </w:t>
      </w:r>
      <w:r w:rsidR="00D336E9">
        <w:rPr>
          <w:rFonts w:ascii="Times New Roman" w:hAnsi="Times New Roman"/>
          <w:sz w:val="28"/>
          <w:szCs w:val="28"/>
        </w:rPr>
        <w:t>от 20.12.2013 № 548-п</w:t>
      </w:r>
      <w:r w:rsidR="00876B79">
        <w:rPr>
          <w:rFonts w:ascii="Times New Roman" w:hAnsi="Times New Roman"/>
          <w:sz w:val="28"/>
          <w:szCs w:val="28"/>
        </w:rPr>
        <w:t xml:space="preserve"> </w:t>
      </w:r>
      <w:r w:rsidR="00876B79" w:rsidRPr="00876B79">
        <w:rPr>
          <w:rFonts w:ascii="Times New Roman" w:hAnsi="Times New Roman"/>
          <w:sz w:val="28"/>
          <w:szCs w:val="28"/>
        </w:rPr>
        <w:t>«О внесении изменений в муниципальную программу регулярных пассажирских перевозок по муниципальным маршрутам на территории города Зеленогорска»</w:t>
      </w:r>
      <w:r w:rsidR="00876B79">
        <w:rPr>
          <w:rFonts w:ascii="Times New Roman" w:hAnsi="Times New Roman"/>
          <w:sz w:val="28"/>
          <w:szCs w:val="28"/>
        </w:rPr>
        <w:t>;</w:t>
      </w:r>
    </w:p>
    <w:p w:rsidR="00876B79" w:rsidRDefault="00B82745" w:rsidP="00AD7AEA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82745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B8274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82745">
        <w:rPr>
          <w:rFonts w:ascii="Times New Roman" w:hAnsi="Times New Roman"/>
          <w:sz w:val="28"/>
          <w:szCs w:val="28"/>
        </w:rPr>
        <w:t xml:space="preserve"> ЗАТО г. Зеленогорска </w:t>
      </w:r>
      <w:r w:rsidR="00876B79">
        <w:rPr>
          <w:rFonts w:ascii="Times New Roman" w:hAnsi="Times New Roman"/>
          <w:sz w:val="28"/>
          <w:szCs w:val="28"/>
        </w:rPr>
        <w:t xml:space="preserve">от 30.12.2014 № 437-п «О внесении изменений в постановление Администрации ЗАТО г. </w:t>
      </w:r>
      <w:r>
        <w:rPr>
          <w:rFonts w:ascii="Times New Roman" w:hAnsi="Times New Roman"/>
          <w:sz w:val="28"/>
          <w:szCs w:val="28"/>
        </w:rPr>
        <w:t> </w:t>
      </w:r>
      <w:r w:rsidR="00876B79">
        <w:rPr>
          <w:rFonts w:ascii="Times New Roman" w:hAnsi="Times New Roman"/>
          <w:sz w:val="28"/>
          <w:szCs w:val="28"/>
        </w:rPr>
        <w:t>Зеленогорска от 21.01.2013 № 18-п «</w:t>
      </w:r>
      <w:r w:rsidR="00876B79" w:rsidRPr="00876B79">
        <w:rPr>
          <w:rFonts w:ascii="Times New Roman" w:hAnsi="Times New Roman"/>
          <w:sz w:val="28"/>
          <w:szCs w:val="28"/>
        </w:rPr>
        <w:t>Об утверждении муниципальной программы регулярных пассажирских перевозок по муниципальным маршрутам на территории города Зеленогорска</w:t>
      </w:r>
      <w:r w:rsidR="00876B79">
        <w:rPr>
          <w:rFonts w:ascii="Times New Roman" w:hAnsi="Times New Roman"/>
          <w:sz w:val="28"/>
          <w:szCs w:val="28"/>
        </w:rPr>
        <w:t>»;</w:t>
      </w:r>
    </w:p>
    <w:p w:rsidR="00876B79" w:rsidRDefault="00B82745" w:rsidP="00AD7AEA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82745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B8274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82745">
        <w:rPr>
          <w:rFonts w:ascii="Times New Roman" w:hAnsi="Times New Roman"/>
          <w:sz w:val="28"/>
          <w:szCs w:val="28"/>
        </w:rPr>
        <w:t xml:space="preserve"> ЗАТО г. Зеленогорска </w:t>
      </w:r>
      <w:r w:rsidR="00876B79">
        <w:rPr>
          <w:rFonts w:ascii="Times New Roman" w:hAnsi="Times New Roman"/>
          <w:sz w:val="28"/>
          <w:szCs w:val="28"/>
        </w:rPr>
        <w:t xml:space="preserve">от 13.05.2015 № 119-п </w:t>
      </w:r>
      <w:r w:rsidR="00876B79" w:rsidRPr="00876B79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ЗАТО г. </w:t>
      </w:r>
      <w:r>
        <w:rPr>
          <w:rFonts w:ascii="Times New Roman" w:hAnsi="Times New Roman"/>
          <w:sz w:val="28"/>
          <w:szCs w:val="28"/>
        </w:rPr>
        <w:t> </w:t>
      </w:r>
      <w:r w:rsidR="00876B79" w:rsidRPr="00876B79">
        <w:rPr>
          <w:rFonts w:ascii="Times New Roman" w:hAnsi="Times New Roman"/>
          <w:sz w:val="28"/>
          <w:szCs w:val="28"/>
        </w:rPr>
        <w:t>Зеленогорска от 21.01.2013 № 18-п «Об утверждении муниципальной программы регулярных пассажирских перевозок по муниципальным маршрутам на территории города Зеленогорска»;</w:t>
      </w:r>
    </w:p>
    <w:p w:rsidR="00876B79" w:rsidRDefault="00B82745" w:rsidP="00AD7AEA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82745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B8274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82745">
        <w:rPr>
          <w:rFonts w:ascii="Times New Roman" w:hAnsi="Times New Roman"/>
          <w:sz w:val="28"/>
          <w:szCs w:val="28"/>
        </w:rPr>
        <w:t xml:space="preserve"> ЗАТО г. Зеленогорска </w:t>
      </w:r>
      <w:r w:rsidR="00876B79" w:rsidRPr="00876B79">
        <w:rPr>
          <w:rFonts w:ascii="Times New Roman" w:hAnsi="Times New Roman"/>
          <w:sz w:val="28"/>
          <w:szCs w:val="28"/>
        </w:rPr>
        <w:t xml:space="preserve">от 31.12.2015 № 356-п «О внесении изменений в постановление Администрации ЗАТО г. </w:t>
      </w:r>
      <w:r>
        <w:rPr>
          <w:rFonts w:ascii="Times New Roman" w:hAnsi="Times New Roman"/>
          <w:sz w:val="28"/>
          <w:szCs w:val="28"/>
        </w:rPr>
        <w:t> </w:t>
      </w:r>
      <w:r w:rsidR="00876B79" w:rsidRPr="00876B79">
        <w:rPr>
          <w:rFonts w:ascii="Times New Roman" w:hAnsi="Times New Roman"/>
          <w:sz w:val="28"/>
          <w:szCs w:val="28"/>
        </w:rPr>
        <w:t>Зеленогорска от 21.01.2013 № 18-п «Об утверждении муниципальной программы регулярных пассажирских перевозок по муниципальным маршрутам на территории города Зеленогорска»;</w:t>
      </w:r>
    </w:p>
    <w:p w:rsidR="00876B79" w:rsidRDefault="00B82745" w:rsidP="00AD7AEA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82745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B8274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82745">
        <w:rPr>
          <w:rFonts w:ascii="Times New Roman" w:hAnsi="Times New Roman"/>
          <w:sz w:val="28"/>
          <w:szCs w:val="28"/>
        </w:rPr>
        <w:t xml:space="preserve"> ЗАТО г. Зеленогорска </w:t>
      </w:r>
      <w:r w:rsidR="00876B79" w:rsidRPr="00876B79">
        <w:rPr>
          <w:rFonts w:ascii="Times New Roman" w:hAnsi="Times New Roman"/>
          <w:sz w:val="28"/>
          <w:szCs w:val="28"/>
        </w:rPr>
        <w:t xml:space="preserve">от </w:t>
      </w:r>
      <w:r w:rsidR="00876B79">
        <w:rPr>
          <w:rFonts w:ascii="Times New Roman" w:hAnsi="Times New Roman"/>
          <w:sz w:val="28"/>
          <w:szCs w:val="28"/>
        </w:rPr>
        <w:t>03.11.2016</w:t>
      </w:r>
      <w:r w:rsidR="00876B79" w:rsidRPr="00876B79">
        <w:rPr>
          <w:rFonts w:ascii="Times New Roman" w:hAnsi="Times New Roman"/>
          <w:sz w:val="28"/>
          <w:szCs w:val="28"/>
        </w:rPr>
        <w:t xml:space="preserve"> № </w:t>
      </w:r>
      <w:r w:rsidR="00876B79">
        <w:rPr>
          <w:rFonts w:ascii="Times New Roman" w:hAnsi="Times New Roman"/>
          <w:sz w:val="28"/>
          <w:szCs w:val="28"/>
        </w:rPr>
        <w:t>298</w:t>
      </w:r>
      <w:r w:rsidR="00876B79" w:rsidRPr="00876B79">
        <w:rPr>
          <w:rFonts w:ascii="Times New Roman" w:hAnsi="Times New Roman"/>
          <w:sz w:val="28"/>
          <w:szCs w:val="28"/>
        </w:rPr>
        <w:t xml:space="preserve">-п «О внесении изменений в постановление Администрации ЗАТО г. </w:t>
      </w:r>
      <w:r>
        <w:rPr>
          <w:rFonts w:ascii="Times New Roman" w:hAnsi="Times New Roman"/>
          <w:sz w:val="28"/>
          <w:szCs w:val="28"/>
        </w:rPr>
        <w:t> </w:t>
      </w:r>
      <w:r w:rsidR="00876B79" w:rsidRPr="00876B79">
        <w:rPr>
          <w:rFonts w:ascii="Times New Roman" w:hAnsi="Times New Roman"/>
          <w:sz w:val="28"/>
          <w:szCs w:val="28"/>
        </w:rPr>
        <w:t>Зеленогорска от 21.01.2013 № 18-п «Об утверждении муниципальной программы регулярных пассажирских перевозок по муниципальным маршрутам на территории города Зеленогорска»;</w:t>
      </w:r>
    </w:p>
    <w:p w:rsidR="00E6197F" w:rsidRDefault="00E6197F" w:rsidP="00AE591C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6197F">
        <w:rPr>
          <w:rFonts w:ascii="Times New Roman" w:hAnsi="Times New Roman"/>
          <w:sz w:val="28"/>
          <w:szCs w:val="28"/>
        </w:rPr>
        <w:t xml:space="preserve">остановление </w:t>
      </w:r>
      <w:proofErr w:type="gramStart"/>
      <w:r w:rsidRPr="00E6197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6197F">
        <w:rPr>
          <w:rFonts w:ascii="Times New Roman" w:hAnsi="Times New Roman"/>
          <w:sz w:val="28"/>
          <w:szCs w:val="28"/>
        </w:rPr>
        <w:t xml:space="preserve"> ЗАТО г. Зеленогорска от 15.10.2018 № 194-п «Об утверждении Реестра муниципальных маршрутов регулярных перевозок в городе Зеленогорске».</w:t>
      </w:r>
    </w:p>
    <w:p w:rsidR="00E27CFD" w:rsidRPr="004A04D2" w:rsidRDefault="00636CEF" w:rsidP="00AE2B24">
      <w:pPr>
        <w:pStyle w:val="ConsPlusNormal"/>
        <w:numPr>
          <w:ilvl w:val="0"/>
          <w:numId w:val="8"/>
        </w:numPr>
        <w:shd w:val="clear" w:color="auto" w:fill="FFFFFF"/>
        <w:tabs>
          <w:tab w:val="left" w:pos="1134"/>
        </w:tabs>
        <w:adjustRightInd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04D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</w:t>
      </w:r>
      <w:r w:rsidR="00E6197F" w:rsidRPr="004A04D2">
        <w:rPr>
          <w:rFonts w:ascii="Times New Roman" w:hAnsi="Times New Roman" w:cs="Times New Roman"/>
          <w:sz w:val="28"/>
          <w:szCs w:val="28"/>
        </w:rPr>
        <w:t xml:space="preserve"> подписания и подлежит опубликованию</w:t>
      </w:r>
      <w:r w:rsidRPr="004A04D2">
        <w:rPr>
          <w:rFonts w:ascii="Times New Roman" w:hAnsi="Times New Roman" w:cs="Times New Roman"/>
          <w:sz w:val="28"/>
          <w:szCs w:val="28"/>
        </w:rPr>
        <w:t xml:space="preserve"> в газете «Панорама».</w:t>
      </w:r>
    </w:p>
    <w:p w:rsidR="00E27CFD" w:rsidRPr="000E5C8D" w:rsidRDefault="00E27CFD" w:rsidP="00636CEF">
      <w:pPr>
        <w:pStyle w:val="ConsPlusNormal"/>
        <w:tabs>
          <w:tab w:val="left" w:pos="1134"/>
        </w:tabs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36CEF" w:rsidRPr="000E5C8D" w:rsidRDefault="00636CEF" w:rsidP="00636C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36CEF" w:rsidRPr="0083665E" w:rsidRDefault="00636CEF" w:rsidP="002D54EF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0E5C8D">
        <w:rPr>
          <w:rFonts w:ascii="Times New Roman" w:hAnsi="Times New Roman" w:cs="Times New Roman"/>
          <w:sz w:val="28"/>
          <w:szCs w:val="28"/>
        </w:rPr>
        <w:t>Глава ЗАТО г. Зеленогорска</w:t>
      </w:r>
      <w:r w:rsidRPr="000E5C8D">
        <w:rPr>
          <w:rFonts w:ascii="Times New Roman" w:hAnsi="Times New Roman" w:cs="Times New Roman"/>
          <w:sz w:val="28"/>
          <w:szCs w:val="28"/>
        </w:rPr>
        <w:tab/>
      </w:r>
      <w:r w:rsidRPr="000E5C8D">
        <w:rPr>
          <w:rFonts w:ascii="Times New Roman" w:hAnsi="Times New Roman" w:cs="Times New Roman"/>
          <w:sz w:val="28"/>
          <w:szCs w:val="28"/>
        </w:rPr>
        <w:tab/>
      </w:r>
      <w:r w:rsidRPr="000E5C8D">
        <w:rPr>
          <w:rFonts w:ascii="Times New Roman" w:hAnsi="Times New Roman" w:cs="Times New Roman"/>
          <w:sz w:val="28"/>
          <w:szCs w:val="28"/>
        </w:rPr>
        <w:tab/>
      </w:r>
      <w:r w:rsidRPr="000E5C8D">
        <w:rPr>
          <w:rFonts w:ascii="Times New Roman" w:hAnsi="Times New Roman" w:cs="Times New Roman"/>
          <w:sz w:val="28"/>
          <w:szCs w:val="28"/>
        </w:rPr>
        <w:tab/>
      </w:r>
      <w:r w:rsidRPr="000E5C8D">
        <w:rPr>
          <w:rFonts w:ascii="Times New Roman" w:hAnsi="Times New Roman" w:cs="Times New Roman"/>
          <w:sz w:val="28"/>
          <w:szCs w:val="28"/>
        </w:rPr>
        <w:tab/>
      </w:r>
      <w:r w:rsidRPr="000E5C8D">
        <w:rPr>
          <w:rFonts w:ascii="Times New Roman" w:hAnsi="Times New Roman" w:cs="Times New Roman"/>
          <w:sz w:val="28"/>
          <w:szCs w:val="28"/>
        </w:rPr>
        <w:tab/>
        <w:t>М.В. Сперанский</w:t>
      </w:r>
    </w:p>
    <w:sectPr w:rsidR="00636CEF" w:rsidRPr="0083665E" w:rsidSect="004A04D2">
      <w:headerReference w:type="even" r:id="rId10"/>
      <w:headerReference w:type="default" r:id="rId11"/>
      <w:footerReference w:type="even" r:id="rId12"/>
      <w:pgSz w:w="11906" w:h="16838" w:code="9"/>
      <w:pgMar w:top="851" w:right="851" w:bottom="851" w:left="1701" w:header="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55" w:rsidRDefault="00543E55">
      <w:r>
        <w:separator/>
      </w:r>
    </w:p>
  </w:endnote>
  <w:endnote w:type="continuationSeparator" w:id="0">
    <w:p w:rsidR="00543E55" w:rsidRDefault="0054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MS Gothic"/>
    <w:charset w:val="80"/>
    <w:family w:val="auto"/>
    <w:pitch w:val="variable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0F" w:rsidRDefault="00535C0F" w:rsidP="00211C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C0F" w:rsidRDefault="00535C0F" w:rsidP="00DB530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55" w:rsidRDefault="00543E55">
      <w:r>
        <w:separator/>
      </w:r>
    </w:p>
  </w:footnote>
  <w:footnote w:type="continuationSeparator" w:id="0">
    <w:p w:rsidR="00543E55" w:rsidRDefault="00543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0F" w:rsidRDefault="00535C0F" w:rsidP="00943DAA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C0F" w:rsidRDefault="00535C0F" w:rsidP="00E87768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0F" w:rsidRDefault="00535C0F">
    <w:pPr>
      <w:pStyle w:val="ad"/>
      <w:jc w:val="center"/>
    </w:pPr>
  </w:p>
  <w:p w:rsidR="00535C0F" w:rsidRDefault="00535C0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4145"/>
    <w:multiLevelType w:val="multilevel"/>
    <w:tmpl w:val="6D281C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773E74"/>
    <w:multiLevelType w:val="hybridMultilevel"/>
    <w:tmpl w:val="3CBE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40899"/>
    <w:multiLevelType w:val="hybridMultilevel"/>
    <w:tmpl w:val="22C067F0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C545B5"/>
    <w:multiLevelType w:val="hybridMultilevel"/>
    <w:tmpl w:val="13F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16A1A"/>
    <w:multiLevelType w:val="hybridMultilevel"/>
    <w:tmpl w:val="8DB62AD0"/>
    <w:lvl w:ilvl="0" w:tplc="BFCC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D5F78"/>
    <w:multiLevelType w:val="multilevel"/>
    <w:tmpl w:val="B86A3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947F1C"/>
    <w:multiLevelType w:val="hybridMultilevel"/>
    <w:tmpl w:val="13F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649B9"/>
    <w:multiLevelType w:val="hybridMultilevel"/>
    <w:tmpl w:val="1E146E7C"/>
    <w:lvl w:ilvl="0" w:tplc="2CD2F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4A6CDF"/>
    <w:multiLevelType w:val="hybridMultilevel"/>
    <w:tmpl w:val="09BEFC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C8646EA"/>
    <w:multiLevelType w:val="hybridMultilevel"/>
    <w:tmpl w:val="93FE266A"/>
    <w:lvl w:ilvl="0" w:tplc="2CD2FA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613280B"/>
    <w:multiLevelType w:val="hybridMultilevel"/>
    <w:tmpl w:val="C07257BC"/>
    <w:lvl w:ilvl="0" w:tplc="36DAA9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7CD02F5"/>
    <w:multiLevelType w:val="multilevel"/>
    <w:tmpl w:val="4FAAB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5E66C1"/>
    <w:multiLevelType w:val="hybridMultilevel"/>
    <w:tmpl w:val="7D8261B4"/>
    <w:lvl w:ilvl="0" w:tplc="1D0229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414769C"/>
    <w:multiLevelType w:val="hybridMultilevel"/>
    <w:tmpl w:val="F91A2258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0229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54C15"/>
    <w:multiLevelType w:val="multilevel"/>
    <w:tmpl w:val="F05ED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6"/>
  </w:num>
  <w:num w:numId="7">
    <w:abstractNumId w:val="1"/>
  </w:num>
  <w:num w:numId="8">
    <w:abstractNumId w:val="3"/>
  </w:num>
  <w:num w:numId="9">
    <w:abstractNumId w:val="8"/>
  </w:num>
  <w:num w:numId="10">
    <w:abstractNumId w:val="14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  <w:num w:numId="15">
    <w:abstractNumId w:val="5"/>
  </w:num>
  <w:num w:numId="16">
    <w:abstractNumId w:val="15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53B"/>
    <w:rsid w:val="00000584"/>
    <w:rsid w:val="000027D2"/>
    <w:rsid w:val="00012C6C"/>
    <w:rsid w:val="0001382A"/>
    <w:rsid w:val="00013D3E"/>
    <w:rsid w:val="000143FB"/>
    <w:rsid w:val="00016E28"/>
    <w:rsid w:val="000178E7"/>
    <w:rsid w:val="00017E8C"/>
    <w:rsid w:val="000202FE"/>
    <w:rsid w:val="0002077F"/>
    <w:rsid w:val="0002305E"/>
    <w:rsid w:val="00023E2C"/>
    <w:rsid w:val="000315D8"/>
    <w:rsid w:val="0003485F"/>
    <w:rsid w:val="0003487C"/>
    <w:rsid w:val="0003577A"/>
    <w:rsid w:val="00037297"/>
    <w:rsid w:val="00037525"/>
    <w:rsid w:val="00040484"/>
    <w:rsid w:val="00044501"/>
    <w:rsid w:val="00044A29"/>
    <w:rsid w:val="00044C96"/>
    <w:rsid w:val="00045B81"/>
    <w:rsid w:val="00046EAC"/>
    <w:rsid w:val="000516D6"/>
    <w:rsid w:val="00054B9A"/>
    <w:rsid w:val="00055043"/>
    <w:rsid w:val="0005602B"/>
    <w:rsid w:val="000600BC"/>
    <w:rsid w:val="00060492"/>
    <w:rsid w:val="00060716"/>
    <w:rsid w:val="00060EB3"/>
    <w:rsid w:val="00064533"/>
    <w:rsid w:val="00065272"/>
    <w:rsid w:val="00065B9D"/>
    <w:rsid w:val="00065DB3"/>
    <w:rsid w:val="00066485"/>
    <w:rsid w:val="00067087"/>
    <w:rsid w:val="000674E2"/>
    <w:rsid w:val="00067DBE"/>
    <w:rsid w:val="00070522"/>
    <w:rsid w:val="00071BDD"/>
    <w:rsid w:val="00072FF1"/>
    <w:rsid w:val="00074349"/>
    <w:rsid w:val="00077A05"/>
    <w:rsid w:val="00081623"/>
    <w:rsid w:val="00094A7F"/>
    <w:rsid w:val="000952F1"/>
    <w:rsid w:val="00095FEF"/>
    <w:rsid w:val="00096990"/>
    <w:rsid w:val="00097688"/>
    <w:rsid w:val="000A122E"/>
    <w:rsid w:val="000A159E"/>
    <w:rsid w:val="000A1A15"/>
    <w:rsid w:val="000A2898"/>
    <w:rsid w:val="000A4940"/>
    <w:rsid w:val="000B1398"/>
    <w:rsid w:val="000B167F"/>
    <w:rsid w:val="000B35D6"/>
    <w:rsid w:val="000B5B01"/>
    <w:rsid w:val="000B64B4"/>
    <w:rsid w:val="000B7B21"/>
    <w:rsid w:val="000C08F3"/>
    <w:rsid w:val="000C0D1E"/>
    <w:rsid w:val="000C3C5F"/>
    <w:rsid w:val="000C43C3"/>
    <w:rsid w:val="000C6B60"/>
    <w:rsid w:val="000C6CCC"/>
    <w:rsid w:val="000D43AE"/>
    <w:rsid w:val="000D4C5A"/>
    <w:rsid w:val="000D5ACB"/>
    <w:rsid w:val="000D6409"/>
    <w:rsid w:val="000E4800"/>
    <w:rsid w:val="000E50B2"/>
    <w:rsid w:val="000E58EE"/>
    <w:rsid w:val="000E5C8D"/>
    <w:rsid w:val="000E5F43"/>
    <w:rsid w:val="000F1950"/>
    <w:rsid w:val="000F34A8"/>
    <w:rsid w:val="000F473A"/>
    <w:rsid w:val="00100B32"/>
    <w:rsid w:val="00106F98"/>
    <w:rsid w:val="001071D3"/>
    <w:rsid w:val="001076B0"/>
    <w:rsid w:val="00107B14"/>
    <w:rsid w:val="00113AD1"/>
    <w:rsid w:val="00114771"/>
    <w:rsid w:val="00116EBE"/>
    <w:rsid w:val="00117F14"/>
    <w:rsid w:val="00121B67"/>
    <w:rsid w:val="00124541"/>
    <w:rsid w:val="00124F49"/>
    <w:rsid w:val="001253A5"/>
    <w:rsid w:val="0012750B"/>
    <w:rsid w:val="0013185B"/>
    <w:rsid w:val="0013338C"/>
    <w:rsid w:val="0013420E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07D2"/>
    <w:rsid w:val="001651A7"/>
    <w:rsid w:val="00167B1D"/>
    <w:rsid w:val="00171E5A"/>
    <w:rsid w:val="00172490"/>
    <w:rsid w:val="001728B7"/>
    <w:rsid w:val="001729C8"/>
    <w:rsid w:val="00173B2A"/>
    <w:rsid w:val="00173F81"/>
    <w:rsid w:val="00181B87"/>
    <w:rsid w:val="001820B1"/>
    <w:rsid w:val="001821C8"/>
    <w:rsid w:val="001844FC"/>
    <w:rsid w:val="00186FDA"/>
    <w:rsid w:val="00196E98"/>
    <w:rsid w:val="001975E7"/>
    <w:rsid w:val="001A3706"/>
    <w:rsid w:val="001A5F08"/>
    <w:rsid w:val="001A5F6B"/>
    <w:rsid w:val="001B11B3"/>
    <w:rsid w:val="001B1FCA"/>
    <w:rsid w:val="001B2FBF"/>
    <w:rsid w:val="001B3139"/>
    <w:rsid w:val="001B4BB3"/>
    <w:rsid w:val="001B7365"/>
    <w:rsid w:val="001C22AA"/>
    <w:rsid w:val="001C2422"/>
    <w:rsid w:val="001C2FBA"/>
    <w:rsid w:val="001C3167"/>
    <w:rsid w:val="001C5001"/>
    <w:rsid w:val="001C66AD"/>
    <w:rsid w:val="001C6FA7"/>
    <w:rsid w:val="001D115F"/>
    <w:rsid w:val="001D3F74"/>
    <w:rsid w:val="001D47F8"/>
    <w:rsid w:val="001D6E2E"/>
    <w:rsid w:val="001D71C3"/>
    <w:rsid w:val="001E220F"/>
    <w:rsid w:val="001E6BC1"/>
    <w:rsid w:val="001E6DC5"/>
    <w:rsid w:val="001F0183"/>
    <w:rsid w:val="001F0D78"/>
    <w:rsid w:val="001F36B3"/>
    <w:rsid w:val="001F3C32"/>
    <w:rsid w:val="001F4B0E"/>
    <w:rsid w:val="001F4CE9"/>
    <w:rsid w:val="001F5672"/>
    <w:rsid w:val="001F5A72"/>
    <w:rsid w:val="001F6F2A"/>
    <w:rsid w:val="001F7DB6"/>
    <w:rsid w:val="00201C27"/>
    <w:rsid w:val="00202321"/>
    <w:rsid w:val="00206A5C"/>
    <w:rsid w:val="002070F0"/>
    <w:rsid w:val="00210D5B"/>
    <w:rsid w:val="00211C21"/>
    <w:rsid w:val="00213123"/>
    <w:rsid w:val="0022094E"/>
    <w:rsid w:val="00222856"/>
    <w:rsid w:val="00223A56"/>
    <w:rsid w:val="0022412F"/>
    <w:rsid w:val="00225753"/>
    <w:rsid w:val="002262A5"/>
    <w:rsid w:val="00226DF4"/>
    <w:rsid w:val="00230156"/>
    <w:rsid w:val="00230213"/>
    <w:rsid w:val="00232B69"/>
    <w:rsid w:val="00233157"/>
    <w:rsid w:val="00234A3D"/>
    <w:rsid w:val="00235D36"/>
    <w:rsid w:val="00237E39"/>
    <w:rsid w:val="00237F61"/>
    <w:rsid w:val="00263FDD"/>
    <w:rsid w:val="002669A4"/>
    <w:rsid w:val="00267C97"/>
    <w:rsid w:val="00270D1E"/>
    <w:rsid w:val="00270F16"/>
    <w:rsid w:val="002713F3"/>
    <w:rsid w:val="0027158F"/>
    <w:rsid w:val="00273212"/>
    <w:rsid w:val="00274717"/>
    <w:rsid w:val="00277529"/>
    <w:rsid w:val="002848BE"/>
    <w:rsid w:val="00285C96"/>
    <w:rsid w:val="00286400"/>
    <w:rsid w:val="002866C4"/>
    <w:rsid w:val="00291585"/>
    <w:rsid w:val="002917EB"/>
    <w:rsid w:val="002942BE"/>
    <w:rsid w:val="002943DC"/>
    <w:rsid w:val="002A0B63"/>
    <w:rsid w:val="002A3CC7"/>
    <w:rsid w:val="002A3DAE"/>
    <w:rsid w:val="002A4EE4"/>
    <w:rsid w:val="002A5975"/>
    <w:rsid w:val="002B08B1"/>
    <w:rsid w:val="002B0AA3"/>
    <w:rsid w:val="002B2584"/>
    <w:rsid w:val="002B7FA1"/>
    <w:rsid w:val="002C0CE8"/>
    <w:rsid w:val="002C4200"/>
    <w:rsid w:val="002C595A"/>
    <w:rsid w:val="002C6DBE"/>
    <w:rsid w:val="002C6E8D"/>
    <w:rsid w:val="002D2E02"/>
    <w:rsid w:val="002D54EF"/>
    <w:rsid w:val="002D6FA5"/>
    <w:rsid w:val="002E1ACE"/>
    <w:rsid w:val="002E497C"/>
    <w:rsid w:val="002E543A"/>
    <w:rsid w:val="002E6A99"/>
    <w:rsid w:val="002E7470"/>
    <w:rsid w:val="002F06E2"/>
    <w:rsid w:val="002F1D54"/>
    <w:rsid w:val="002F33A4"/>
    <w:rsid w:val="002F55E1"/>
    <w:rsid w:val="002F615D"/>
    <w:rsid w:val="003015D7"/>
    <w:rsid w:val="003016F8"/>
    <w:rsid w:val="003057BE"/>
    <w:rsid w:val="00305B1D"/>
    <w:rsid w:val="00305B4B"/>
    <w:rsid w:val="003075D4"/>
    <w:rsid w:val="003128FE"/>
    <w:rsid w:val="003161FE"/>
    <w:rsid w:val="003219A9"/>
    <w:rsid w:val="00321BEE"/>
    <w:rsid w:val="00323B32"/>
    <w:rsid w:val="00323DAC"/>
    <w:rsid w:val="00326DFB"/>
    <w:rsid w:val="0032722D"/>
    <w:rsid w:val="00330DCF"/>
    <w:rsid w:val="00333377"/>
    <w:rsid w:val="00334616"/>
    <w:rsid w:val="00334F8B"/>
    <w:rsid w:val="00335095"/>
    <w:rsid w:val="0033568C"/>
    <w:rsid w:val="00335C97"/>
    <w:rsid w:val="00337158"/>
    <w:rsid w:val="003409E4"/>
    <w:rsid w:val="003416FB"/>
    <w:rsid w:val="003424DE"/>
    <w:rsid w:val="0034378C"/>
    <w:rsid w:val="003459AA"/>
    <w:rsid w:val="003506B8"/>
    <w:rsid w:val="003512BB"/>
    <w:rsid w:val="00360E4A"/>
    <w:rsid w:val="003615B7"/>
    <w:rsid w:val="0036178D"/>
    <w:rsid w:val="00362E43"/>
    <w:rsid w:val="00370423"/>
    <w:rsid w:val="00371EBC"/>
    <w:rsid w:val="0037486C"/>
    <w:rsid w:val="00375AC6"/>
    <w:rsid w:val="00376230"/>
    <w:rsid w:val="00377D6E"/>
    <w:rsid w:val="003845C1"/>
    <w:rsid w:val="00385939"/>
    <w:rsid w:val="00385F70"/>
    <w:rsid w:val="0038741A"/>
    <w:rsid w:val="00391229"/>
    <w:rsid w:val="00392CDC"/>
    <w:rsid w:val="00395AA8"/>
    <w:rsid w:val="0039762C"/>
    <w:rsid w:val="003A008F"/>
    <w:rsid w:val="003A09A4"/>
    <w:rsid w:val="003A51FC"/>
    <w:rsid w:val="003A5338"/>
    <w:rsid w:val="003A6643"/>
    <w:rsid w:val="003B09B1"/>
    <w:rsid w:val="003B12ED"/>
    <w:rsid w:val="003B41A9"/>
    <w:rsid w:val="003C064D"/>
    <w:rsid w:val="003C4094"/>
    <w:rsid w:val="003C4339"/>
    <w:rsid w:val="003C4BA0"/>
    <w:rsid w:val="003C4C66"/>
    <w:rsid w:val="003C4D06"/>
    <w:rsid w:val="003C6E9A"/>
    <w:rsid w:val="003C6FC4"/>
    <w:rsid w:val="003C795A"/>
    <w:rsid w:val="003D0294"/>
    <w:rsid w:val="003D2B13"/>
    <w:rsid w:val="003D495F"/>
    <w:rsid w:val="003D5A53"/>
    <w:rsid w:val="003D67FE"/>
    <w:rsid w:val="003E07A3"/>
    <w:rsid w:val="003E1242"/>
    <w:rsid w:val="003E1C40"/>
    <w:rsid w:val="003E42DF"/>
    <w:rsid w:val="003E66DE"/>
    <w:rsid w:val="003E79B1"/>
    <w:rsid w:val="003E7C59"/>
    <w:rsid w:val="003F346F"/>
    <w:rsid w:val="003F5C39"/>
    <w:rsid w:val="003F61D2"/>
    <w:rsid w:val="003F6C3C"/>
    <w:rsid w:val="003F709A"/>
    <w:rsid w:val="003F7792"/>
    <w:rsid w:val="004018EE"/>
    <w:rsid w:val="00403967"/>
    <w:rsid w:val="004116D1"/>
    <w:rsid w:val="00415169"/>
    <w:rsid w:val="00422767"/>
    <w:rsid w:val="00422D79"/>
    <w:rsid w:val="00427425"/>
    <w:rsid w:val="004275B0"/>
    <w:rsid w:val="004306F6"/>
    <w:rsid w:val="00431F07"/>
    <w:rsid w:val="00432383"/>
    <w:rsid w:val="00433944"/>
    <w:rsid w:val="0043502F"/>
    <w:rsid w:val="0043559D"/>
    <w:rsid w:val="004358B3"/>
    <w:rsid w:val="00436736"/>
    <w:rsid w:val="00437912"/>
    <w:rsid w:val="00441744"/>
    <w:rsid w:val="004430E7"/>
    <w:rsid w:val="004438EC"/>
    <w:rsid w:val="00446A17"/>
    <w:rsid w:val="00446CD6"/>
    <w:rsid w:val="004504C1"/>
    <w:rsid w:val="00451C5C"/>
    <w:rsid w:val="00454313"/>
    <w:rsid w:val="00454567"/>
    <w:rsid w:val="00454A62"/>
    <w:rsid w:val="00455CD3"/>
    <w:rsid w:val="00461D71"/>
    <w:rsid w:val="00464983"/>
    <w:rsid w:val="004806C4"/>
    <w:rsid w:val="004850C1"/>
    <w:rsid w:val="00486894"/>
    <w:rsid w:val="00490BDF"/>
    <w:rsid w:val="00490F87"/>
    <w:rsid w:val="00492DD8"/>
    <w:rsid w:val="004949FD"/>
    <w:rsid w:val="004953C5"/>
    <w:rsid w:val="004956C6"/>
    <w:rsid w:val="00495E60"/>
    <w:rsid w:val="0049613F"/>
    <w:rsid w:val="004968F7"/>
    <w:rsid w:val="004974C8"/>
    <w:rsid w:val="004A04D2"/>
    <w:rsid w:val="004A11D8"/>
    <w:rsid w:val="004A29BC"/>
    <w:rsid w:val="004A56F5"/>
    <w:rsid w:val="004A71E8"/>
    <w:rsid w:val="004A7E34"/>
    <w:rsid w:val="004B0AFD"/>
    <w:rsid w:val="004B121F"/>
    <w:rsid w:val="004B3F98"/>
    <w:rsid w:val="004B5AD0"/>
    <w:rsid w:val="004B5B70"/>
    <w:rsid w:val="004B7D81"/>
    <w:rsid w:val="004C0BC2"/>
    <w:rsid w:val="004C186A"/>
    <w:rsid w:val="004C6621"/>
    <w:rsid w:val="004D0986"/>
    <w:rsid w:val="004D27BC"/>
    <w:rsid w:val="004D3495"/>
    <w:rsid w:val="004D4D03"/>
    <w:rsid w:val="004D66BD"/>
    <w:rsid w:val="004D6715"/>
    <w:rsid w:val="004E0B91"/>
    <w:rsid w:val="004E2CB7"/>
    <w:rsid w:val="004E53CC"/>
    <w:rsid w:val="004F0B5A"/>
    <w:rsid w:val="004F5126"/>
    <w:rsid w:val="004F51FF"/>
    <w:rsid w:val="004F5C6B"/>
    <w:rsid w:val="004F5CCB"/>
    <w:rsid w:val="004F7068"/>
    <w:rsid w:val="005002A5"/>
    <w:rsid w:val="00503F48"/>
    <w:rsid w:val="00504095"/>
    <w:rsid w:val="00504D4F"/>
    <w:rsid w:val="00510CCD"/>
    <w:rsid w:val="00512A65"/>
    <w:rsid w:val="005154AC"/>
    <w:rsid w:val="00515CD6"/>
    <w:rsid w:val="005168FF"/>
    <w:rsid w:val="00517D19"/>
    <w:rsid w:val="00523817"/>
    <w:rsid w:val="00523DD9"/>
    <w:rsid w:val="005270DF"/>
    <w:rsid w:val="00532658"/>
    <w:rsid w:val="00532B50"/>
    <w:rsid w:val="00532BDA"/>
    <w:rsid w:val="00533E4B"/>
    <w:rsid w:val="00535C0F"/>
    <w:rsid w:val="00536BD9"/>
    <w:rsid w:val="005432F7"/>
    <w:rsid w:val="00543E55"/>
    <w:rsid w:val="00544EF4"/>
    <w:rsid w:val="005474D1"/>
    <w:rsid w:val="00550C9D"/>
    <w:rsid w:val="005523B7"/>
    <w:rsid w:val="005533EE"/>
    <w:rsid w:val="00555160"/>
    <w:rsid w:val="0055550B"/>
    <w:rsid w:val="00555807"/>
    <w:rsid w:val="00555D2E"/>
    <w:rsid w:val="00557CAC"/>
    <w:rsid w:val="00557DDB"/>
    <w:rsid w:val="005610AB"/>
    <w:rsid w:val="00562A25"/>
    <w:rsid w:val="00564B99"/>
    <w:rsid w:val="00566441"/>
    <w:rsid w:val="005667F3"/>
    <w:rsid w:val="005718EA"/>
    <w:rsid w:val="00572D0D"/>
    <w:rsid w:val="00574F6C"/>
    <w:rsid w:val="00575982"/>
    <w:rsid w:val="00583742"/>
    <w:rsid w:val="005909A9"/>
    <w:rsid w:val="00591DBF"/>
    <w:rsid w:val="00592183"/>
    <w:rsid w:val="00592A0B"/>
    <w:rsid w:val="005932B6"/>
    <w:rsid w:val="00593448"/>
    <w:rsid w:val="0059412A"/>
    <w:rsid w:val="00594E8B"/>
    <w:rsid w:val="005969DE"/>
    <w:rsid w:val="005A091A"/>
    <w:rsid w:val="005A0BD2"/>
    <w:rsid w:val="005A4E8C"/>
    <w:rsid w:val="005A5FD0"/>
    <w:rsid w:val="005A66FB"/>
    <w:rsid w:val="005B2A60"/>
    <w:rsid w:val="005B6474"/>
    <w:rsid w:val="005B71BB"/>
    <w:rsid w:val="005B74F8"/>
    <w:rsid w:val="005B797D"/>
    <w:rsid w:val="005C1683"/>
    <w:rsid w:val="005C27DB"/>
    <w:rsid w:val="005C294E"/>
    <w:rsid w:val="005C40A4"/>
    <w:rsid w:val="005D0151"/>
    <w:rsid w:val="005D0971"/>
    <w:rsid w:val="005D2061"/>
    <w:rsid w:val="005D777B"/>
    <w:rsid w:val="005E193A"/>
    <w:rsid w:val="005E2AF9"/>
    <w:rsid w:val="005E3CE2"/>
    <w:rsid w:val="005E5E0D"/>
    <w:rsid w:val="005E7A65"/>
    <w:rsid w:val="005F027E"/>
    <w:rsid w:val="005F0371"/>
    <w:rsid w:val="005F1ACF"/>
    <w:rsid w:val="005F1E8F"/>
    <w:rsid w:val="005F4343"/>
    <w:rsid w:val="005F5248"/>
    <w:rsid w:val="00601E25"/>
    <w:rsid w:val="0060664F"/>
    <w:rsid w:val="006078CB"/>
    <w:rsid w:val="00611406"/>
    <w:rsid w:val="00611870"/>
    <w:rsid w:val="00611F17"/>
    <w:rsid w:val="006138BB"/>
    <w:rsid w:val="006169C3"/>
    <w:rsid w:val="0061722C"/>
    <w:rsid w:val="006178B2"/>
    <w:rsid w:val="0061791B"/>
    <w:rsid w:val="0062433F"/>
    <w:rsid w:val="00624D67"/>
    <w:rsid w:val="0062608E"/>
    <w:rsid w:val="00626100"/>
    <w:rsid w:val="00627D71"/>
    <w:rsid w:val="00630A85"/>
    <w:rsid w:val="0063329F"/>
    <w:rsid w:val="00633F7A"/>
    <w:rsid w:val="00634129"/>
    <w:rsid w:val="00636CEF"/>
    <w:rsid w:val="00642143"/>
    <w:rsid w:val="0064379C"/>
    <w:rsid w:val="006469E8"/>
    <w:rsid w:val="00650E72"/>
    <w:rsid w:val="00652182"/>
    <w:rsid w:val="00653630"/>
    <w:rsid w:val="006568FC"/>
    <w:rsid w:val="00656F2F"/>
    <w:rsid w:val="006571CD"/>
    <w:rsid w:val="00662D2B"/>
    <w:rsid w:val="006651CA"/>
    <w:rsid w:val="0066604F"/>
    <w:rsid w:val="006663A8"/>
    <w:rsid w:val="00667E74"/>
    <w:rsid w:val="00670202"/>
    <w:rsid w:val="00670C43"/>
    <w:rsid w:val="006710CA"/>
    <w:rsid w:val="006715CA"/>
    <w:rsid w:val="00671CEA"/>
    <w:rsid w:val="00684F9C"/>
    <w:rsid w:val="0068558A"/>
    <w:rsid w:val="006860C4"/>
    <w:rsid w:val="00687144"/>
    <w:rsid w:val="00687851"/>
    <w:rsid w:val="00692173"/>
    <w:rsid w:val="0069426C"/>
    <w:rsid w:val="00694552"/>
    <w:rsid w:val="00695A7B"/>
    <w:rsid w:val="006A2397"/>
    <w:rsid w:val="006A2E2E"/>
    <w:rsid w:val="006A427C"/>
    <w:rsid w:val="006A5B93"/>
    <w:rsid w:val="006A5D65"/>
    <w:rsid w:val="006A5D97"/>
    <w:rsid w:val="006B1D71"/>
    <w:rsid w:val="006B284C"/>
    <w:rsid w:val="006B2FAA"/>
    <w:rsid w:val="006B68F7"/>
    <w:rsid w:val="006C00C1"/>
    <w:rsid w:val="006C1A87"/>
    <w:rsid w:val="006C1AF5"/>
    <w:rsid w:val="006C24B3"/>
    <w:rsid w:val="006C28EE"/>
    <w:rsid w:val="006C29D2"/>
    <w:rsid w:val="006C29DA"/>
    <w:rsid w:val="006C5B2A"/>
    <w:rsid w:val="006C70D4"/>
    <w:rsid w:val="006C71F1"/>
    <w:rsid w:val="006C78D7"/>
    <w:rsid w:val="006D6BA0"/>
    <w:rsid w:val="006D7526"/>
    <w:rsid w:val="006D7A92"/>
    <w:rsid w:val="006E196A"/>
    <w:rsid w:val="006E38F2"/>
    <w:rsid w:val="006E44F3"/>
    <w:rsid w:val="006E4A04"/>
    <w:rsid w:val="006E4E06"/>
    <w:rsid w:val="006E6CBB"/>
    <w:rsid w:val="006E796C"/>
    <w:rsid w:val="006F106F"/>
    <w:rsid w:val="006F18F8"/>
    <w:rsid w:val="006F2834"/>
    <w:rsid w:val="006F58F0"/>
    <w:rsid w:val="006F7913"/>
    <w:rsid w:val="007033AE"/>
    <w:rsid w:val="007034CA"/>
    <w:rsid w:val="00706E6E"/>
    <w:rsid w:val="007072D9"/>
    <w:rsid w:val="00707A4C"/>
    <w:rsid w:val="00707FD0"/>
    <w:rsid w:val="007115BB"/>
    <w:rsid w:val="0071234C"/>
    <w:rsid w:val="00712490"/>
    <w:rsid w:val="0071382C"/>
    <w:rsid w:val="0071511B"/>
    <w:rsid w:val="00716191"/>
    <w:rsid w:val="00716B8A"/>
    <w:rsid w:val="00716C5C"/>
    <w:rsid w:val="00717B4B"/>
    <w:rsid w:val="00717F17"/>
    <w:rsid w:val="00721031"/>
    <w:rsid w:val="00721B59"/>
    <w:rsid w:val="007242DB"/>
    <w:rsid w:val="0072434E"/>
    <w:rsid w:val="007262E6"/>
    <w:rsid w:val="00732DF3"/>
    <w:rsid w:val="00733638"/>
    <w:rsid w:val="00740980"/>
    <w:rsid w:val="00742E3D"/>
    <w:rsid w:val="00745F63"/>
    <w:rsid w:val="007555C7"/>
    <w:rsid w:val="00760C8C"/>
    <w:rsid w:val="00761BDA"/>
    <w:rsid w:val="00763263"/>
    <w:rsid w:val="0076387D"/>
    <w:rsid w:val="0076664C"/>
    <w:rsid w:val="007720ED"/>
    <w:rsid w:val="00773A79"/>
    <w:rsid w:val="007816B7"/>
    <w:rsid w:val="007818A3"/>
    <w:rsid w:val="00781B2B"/>
    <w:rsid w:val="0078514B"/>
    <w:rsid w:val="00786E00"/>
    <w:rsid w:val="00791D2E"/>
    <w:rsid w:val="007A01BC"/>
    <w:rsid w:val="007A58CD"/>
    <w:rsid w:val="007B0585"/>
    <w:rsid w:val="007B2003"/>
    <w:rsid w:val="007B4DB2"/>
    <w:rsid w:val="007B5EA5"/>
    <w:rsid w:val="007B6A97"/>
    <w:rsid w:val="007B6ACD"/>
    <w:rsid w:val="007B7CCC"/>
    <w:rsid w:val="007B7F06"/>
    <w:rsid w:val="007C2463"/>
    <w:rsid w:val="007C3673"/>
    <w:rsid w:val="007C3E88"/>
    <w:rsid w:val="007C47E5"/>
    <w:rsid w:val="007C6D2F"/>
    <w:rsid w:val="007D4B59"/>
    <w:rsid w:val="007E015E"/>
    <w:rsid w:val="007E346D"/>
    <w:rsid w:val="007E7A37"/>
    <w:rsid w:val="007F0030"/>
    <w:rsid w:val="007F063A"/>
    <w:rsid w:val="007F1020"/>
    <w:rsid w:val="007F1779"/>
    <w:rsid w:val="007F37FF"/>
    <w:rsid w:val="007F5F21"/>
    <w:rsid w:val="007F62AD"/>
    <w:rsid w:val="007F7658"/>
    <w:rsid w:val="007F7CF3"/>
    <w:rsid w:val="00802F57"/>
    <w:rsid w:val="008043DE"/>
    <w:rsid w:val="00810084"/>
    <w:rsid w:val="00810B7B"/>
    <w:rsid w:val="00811C34"/>
    <w:rsid w:val="0081300C"/>
    <w:rsid w:val="00813F6B"/>
    <w:rsid w:val="008155C4"/>
    <w:rsid w:val="0081599A"/>
    <w:rsid w:val="00815FB7"/>
    <w:rsid w:val="00820362"/>
    <w:rsid w:val="00820BAE"/>
    <w:rsid w:val="00821EAE"/>
    <w:rsid w:val="0082401E"/>
    <w:rsid w:val="00827221"/>
    <w:rsid w:val="008273B5"/>
    <w:rsid w:val="00832004"/>
    <w:rsid w:val="00834DA9"/>
    <w:rsid w:val="0083665E"/>
    <w:rsid w:val="00836689"/>
    <w:rsid w:val="00836D34"/>
    <w:rsid w:val="00836D7B"/>
    <w:rsid w:val="008373E0"/>
    <w:rsid w:val="008441F7"/>
    <w:rsid w:val="00844389"/>
    <w:rsid w:val="00846F11"/>
    <w:rsid w:val="00851495"/>
    <w:rsid w:val="0085188D"/>
    <w:rsid w:val="00851A8A"/>
    <w:rsid w:val="008538F6"/>
    <w:rsid w:val="00854108"/>
    <w:rsid w:val="008542FD"/>
    <w:rsid w:val="00854959"/>
    <w:rsid w:val="00855D9D"/>
    <w:rsid w:val="00855DCB"/>
    <w:rsid w:val="00857EC8"/>
    <w:rsid w:val="0086035C"/>
    <w:rsid w:val="008614BD"/>
    <w:rsid w:val="00862ECD"/>
    <w:rsid w:val="00863C1D"/>
    <w:rsid w:val="00864765"/>
    <w:rsid w:val="00866997"/>
    <w:rsid w:val="00867B29"/>
    <w:rsid w:val="00870E4D"/>
    <w:rsid w:val="008733A8"/>
    <w:rsid w:val="0087673D"/>
    <w:rsid w:val="00876B79"/>
    <w:rsid w:val="00877ADE"/>
    <w:rsid w:val="00883947"/>
    <w:rsid w:val="00884629"/>
    <w:rsid w:val="0088718A"/>
    <w:rsid w:val="0088762D"/>
    <w:rsid w:val="00890480"/>
    <w:rsid w:val="00891B07"/>
    <w:rsid w:val="00892AA6"/>
    <w:rsid w:val="00893607"/>
    <w:rsid w:val="00896B84"/>
    <w:rsid w:val="008B01E2"/>
    <w:rsid w:val="008B01EB"/>
    <w:rsid w:val="008B78BD"/>
    <w:rsid w:val="008C009D"/>
    <w:rsid w:val="008C02F0"/>
    <w:rsid w:val="008C1493"/>
    <w:rsid w:val="008C6117"/>
    <w:rsid w:val="008C6218"/>
    <w:rsid w:val="008D1FAB"/>
    <w:rsid w:val="008D30F8"/>
    <w:rsid w:val="008D3562"/>
    <w:rsid w:val="008D3AAF"/>
    <w:rsid w:val="008D54EC"/>
    <w:rsid w:val="008D712B"/>
    <w:rsid w:val="008E25A3"/>
    <w:rsid w:val="008E3E9F"/>
    <w:rsid w:val="008E5B99"/>
    <w:rsid w:val="008E698F"/>
    <w:rsid w:val="008F20DF"/>
    <w:rsid w:val="008F267A"/>
    <w:rsid w:val="008F3029"/>
    <w:rsid w:val="008F4E1E"/>
    <w:rsid w:val="009008E0"/>
    <w:rsid w:val="00900E7A"/>
    <w:rsid w:val="00905AEA"/>
    <w:rsid w:val="00907B00"/>
    <w:rsid w:val="00910A0A"/>
    <w:rsid w:val="009113BE"/>
    <w:rsid w:val="00911AFD"/>
    <w:rsid w:val="00912BEC"/>
    <w:rsid w:val="00913B96"/>
    <w:rsid w:val="009147A0"/>
    <w:rsid w:val="00914B11"/>
    <w:rsid w:val="00921FD7"/>
    <w:rsid w:val="00922E35"/>
    <w:rsid w:val="00923EB5"/>
    <w:rsid w:val="00924DFB"/>
    <w:rsid w:val="00925439"/>
    <w:rsid w:val="00930DA3"/>
    <w:rsid w:val="00931396"/>
    <w:rsid w:val="0093531B"/>
    <w:rsid w:val="00935758"/>
    <w:rsid w:val="00936C24"/>
    <w:rsid w:val="00936DF5"/>
    <w:rsid w:val="009371A4"/>
    <w:rsid w:val="00937673"/>
    <w:rsid w:val="00943DAA"/>
    <w:rsid w:val="00944AD0"/>
    <w:rsid w:val="0094720C"/>
    <w:rsid w:val="00955368"/>
    <w:rsid w:val="00961EF1"/>
    <w:rsid w:val="009620D4"/>
    <w:rsid w:val="00962A00"/>
    <w:rsid w:val="00966FD5"/>
    <w:rsid w:val="0096760D"/>
    <w:rsid w:val="00967673"/>
    <w:rsid w:val="009705DA"/>
    <w:rsid w:val="00970EB7"/>
    <w:rsid w:val="00971EA6"/>
    <w:rsid w:val="00973801"/>
    <w:rsid w:val="00974F5C"/>
    <w:rsid w:val="00975B41"/>
    <w:rsid w:val="00976F36"/>
    <w:rsid w:val="00980B09"/>
    <w:rsid w:val="00980CF6"/>
    <w:rsid w:val="00981DE5"/>
    <w:rsid w:val="00981FA8"/>
    <w:rsid w:val="009822C7"/>
    <w:rsid w:val="00984E7E"/>
    <w:rsid w:val="009855D3"/>
    <w:rsid w:val="009872FC"/>
    <w:rsid w:val="00987805"/>
    <w:rsid w:val="00987A49"/>
    <w:rsid w:val="00990184"/>
    <w:rsid w:val="0099043F"/>
    <w:rsid w:val="00991915"/>
    <w:rsid w:val="00992D86"/>
    <w:rsid w:val="00996A82"/>
    <w:rsid w:val="00996FF1"/>
    <w:rsid w:val="00997468"/>
    <w:rsid w:val="009A174C"/>
    <w:rsid w:val="009A35CE"/>
    <w:rsid w:val="009A3E01"/>
    <w:rsid w:val="009A3F8C"/>
    <w:rsid w:val="009A47C2"/>
    <w:rsid w:val="009A5137"/>
    <w:rsid w:val="009A7611"/>
    <w:rsid w:val="009B37B8"/>
    <w:rsid w:val="009B3B2C"/>
    <w:rsid w:val="009B458B"/>
    <w:rsid w:val="009B64CD"/>
    <w:rsid w:val="009C0C2E"/>
    <w:rsid w:val="009C1D2F"/>
    <w:rsid w:val="009C1F11"/>
    <w:rsid w:val="009C7A73"/>
    <w:rsid w:val="009D00A1"/>
    <w:rsid w:val="009D363C"/>
    <w:rsid w:val="009D4549"/>
    <w:rsid w:val="009D5DB7"/>
    <w:rsid w:val="009D5ED2"/>
    <w:rsid w:val="009D6C9D"/>
    <w:rsid w:val="009D70CB"/>
    <w:rsid w:val="009F0FD2"/>
    <w:rsid w:val="009F10F3"/>
    <w:rsid w:val="009F212D"/>
    <w:rsid w:val="009F3722"/>
    <w:rsid w:val="009F3AAB"/>
    <w:rsid w:val="009F3CB1"/>
    <w:rsid w:val="00A06762"/>
    <w:rsid w:val="00A10073"/>
    <w:rsid w:val="00A130E5"/>
    <w:rsid w:val="00A177CE"/>
    <w:rsid w:val="00A17B78"/>
    <w:rsid w:val="00A20A11"/>
    <w:rsid w:val="00A22F7A"/>
    <w:rsid w:val="00A24EBD"/>
    <w:rsid w:val="00A2655F"/>
    <w:rsid w:val="00A26FD2"/>
    <w:rsid w:val="00A311F6"/>
    <w:rsid w:val="00A32873"/>
    <w:rsid w:val="00A32875"/>
    <w:rsid w:val="00A4117F"/>
    <w:rsid w:val="00A42B68"/>
    <w:rsid w:val="00A43AC8"/>
    <w:rsid w:val="00A43CB5"/>
    <w:rsid w:val="00A574EE"/>
    <w:rsid w:val="00A61BBA"/>
    <w:rsid w:val="00A637F5"/>
    <w:rsid w:val="00A65A6A"/>
    <w:rsid w:val="00A6610D"/>
    <w:rsid w:val="00A66F0B"/>
    <w:rsid w:val="00A6715C"/>
    <w:rsid w:val="00A67B19"/>
    <w:rsid w:val="00A718EB"/>
    <w:rsid w:val="00A75744"/>
    <w:rsid w:val="00A7584B"/>
    <w:rsid w:val="00A76514"/>
    <w:rsid w:val="00A77B63"/>
    <w:rsid w:val="00A77C5E"/>
    <w:rsid w:val="00A81A67"/>
    <w:rsid w:val="00A84709"/>
    <w:rsid w:val="00A85286"/>
    <w:rsid w:val="00A86E48"/>
    <w:rsid w:val="00A90E0C"/>
    <w:rsid w:val="00A91354"/>
    <w:rsid w:val="00A91E04"/>
    <w:rsid w:val="00A95C4B"/>
    <w:rsid w:val="00A9652D"/>
    <w:rsid w:val="00A97D2D"/>
    <w:rsid w:val="00AA1FB4"/>
    <w:rsid w:val="00AA6380"/>
    <w:rsid w:val="00AA6418"/>
    <w:rsid w:val="00AB0395"/>
    <w:rsid w:val="00AB44AE"/>
    <w:rsid w:val="00AB5E02"/>
    <w:rsid w:val="00AB6FF8"/>
    <w:rsid w:val="00AC3BB2"/>
    <w:rsid w:val="00AC5C7B"/>
    <w:rsid w:val="00AC7CEA"/>
    <w:rsid w:val="00AD09F1"/>
    <w:rsid w:val="00AD7AEA"/>
    <w:rsid w:val="00AE6AB1"/>
    <w:rsid w:val="00AF0299"/>
    <w:rsid w:val="00AF1466"/>
    <w:rsid w:val="00AF294D"/>
    <w:rsid w:val="00AF3588"/>
    <w:rsid w:val="00B0054D"/>
    <w:rsid w:val="00B00BF6"/>
    <w:rsid w:val="00B03817"/>
    <w:rsid w:val="00B04027"/>
    <w:rsid w:val="00B04A98"/>
    <w:rsid w:val="00B06316"/>
    <w:rsid w:val="00B06EA1"/>
    <w:rsid w:val="00B07AA9"/>
    <w:rsid w:val="00B11982"/>
    <w:rsid w:val="00B138BB"/>
    <w:rsid w:val="00B15499"/>
    <w:rsid w:val="00B17689"/>
    <w:rsid w:val="00B2073A"/>
    <w:rsid w:val="00B2121E"/>
    <w:rsid w:val="00B228B0"/>
    <w:rsid w:val="00B22E30"/>
    <w:rsid w:val="00B231F1"/>
    <w:rsid w:val="00B23C10"/>
    <w:rsid w:val="00B24932"/>
    <w:rsid w:val="00B26B70"/>
    <w:rsid w:val="00B2752C"/>
    <w:rsid w:val="00B27C4D"/>
    <w:rsid w:val="00B27F33"/>
    <w:rsid w:val="00B30435"/>
    <w:rsid w:val="00B3421C"/>
    <w:rsid w:val="00B3753D"/>
    <w:rsid w:val="00B40822"/>
    <w:rsid w:val="00B42969"/>
    <w:rsid w:val="00B44E5C"/>
    <w:rsid w:val="00B4589B"/>
    <w:rsid w:val="00B4696C"/>
    <w:rsid w:val="00B53355"/>
    <w:rsid w:val="00B54140"/>
    <w:rsid w:val="00B575ED"/>
    <w:rsid w:val="00B61FF9"/>
    <w:rsid w:val="00B64883"/>
    <w:rsid w:val="00B65B97"/>
    <w:rsid w:val="00B66A0A"/>
    <w:rsid w:val="00B703CE"/>
    <w:rsid w:val="00B710B6"/>
    <w:rsid w:val="00B7143D"/>
    <w:rsid w:val="00B7368E"/>
    <w:rsid w:val="00B7571F"/>
    <w:rsid w:val="00B75D99"/>
    <w:rsid w:val="00B7616B"/>
    <w:rsid w:val="00B80436"/>
    <w:rsid w:val="00B82745"/>
    <w:rsid w:val="00B82BBF"/>
    <w:rsid w:val="00B87C9E"/>
    <w:rsid w:val="00B905EE"/>
    <w:rsid w:val="00B92422"/>
    <w:rsid w:val="00B928C8"/>
    <w:rsid w:val="00B95AE3"/>
    <w:rsid w:val="00B96A33"/>
    <w:rsid w:val="00B976B4"/>
    <w:rsid w:val="00BA07A0"/>
    <w:rsid w:val="00BA12F2"/>
    <w:rsid w:val="00BA2D6A"/>
    <w:rsid w:val="00BA38F8"/>
    <w:rsid w:val="00BA43E3"/>
    <w:rsid w:val="00BA4FFD"/>
    <w:rsid w:val="00BA5AB5"/>
    <w:rsid w:val="00BA777F"/>
    <w:rsid w:val="00BB29F6"/>
    <w:rsid w:val="00BB2DEB"/>
    <w:rsid w:val="00BB3DE8"/>
    <w:rsid w:val="00BB49D5"/>
    <w:rsid w:val="00BB4B99"/>
    <w:rsid w:val="00BB6079"/>
    <w:rsid w:val="00BB6992"/>
    <w:rsid w:val="00BB7879"/>
    <w:rsid w:val="00BC2BEB"/>
    <w:rsid w:val="00BC3E6D"/>
    <w:rsid w:val="00BC543A"/>
    <w:rsid w:val="00BC601F"/>
    <w:rsid w:val="00BD24FB"/>
    <w:rsid w:val="00BD2EAA"/>
    <w:rsid w:val="00BD464B"/>
    <w:rsid w:val="00BD6383"/>
    <w:rsid w:val="00BD7F9B"/>
    <w:rsid w:val="00BE02C6"/>
    <w:rsid w:val="00BE6230"/>
    <w:rsid w:val="00BE6309"/>
    <w:rsid w:val="00BF2FAD"/>
    <w:rsid w:val="00BF3504"/>
    <w:rsid w:val="00BF5897"/>
    <w:rsid w:val="00BF7215"/>
    <w:rsid w:val="00BF74C6"/>
    <w:rsid w:val="00C01241"/>
    <w:rsid w:val="00C02FED"/>
    <w:rsid w:val="00C0386D"/>
    <w:rsid w:val="00C03C1D"/>
    <w:rsid w:val="00C04CFF"/>
    <w:rsid w:val="00C05472"/>
    <w:rsid w:val="00C054BA"/>
    <w:rsid w:val="00C0685B"/>
    <w:rsid w:val="00C13C01"/>
    <w:rsid w:val="00C150B1"/>
    <w:rsid w:val="00C240B1"/>
    <w:rsid w:val="00C27281"/>
    <w:rsid w:val="00C272B7"/>
    <w:rsid w:val="00C2766C"/>
    <w:rsid w:val="00C36DBA"/>
    <w:rsid w:val="00C37016"/>
    <w:rsid w:val="00C44911"/>
    <w:rsid w:val="00C45D43"/>
    <w:rsid w:val="00C46024"/>
    <w:rsid w:val="00C464B5"/>
    <w:rsid w:val="00C504F6"/>
    <w:rsid w:val="00C52B23"/>
    <w:rsid w:val="00C56A35"/>
    <w:rsid w:val="00C57CBC"/>
    <w:rsid w:val="00C57F9B"/>
    <w:rsid w:val="00C57FC3"/>
    <w:rsid w:val="00C6010F"/>
    <w:rsid w:val="00C6108B"/>
    <w:rsid w:val="00C61C81"/>
    <w:rsid w:val="00C6436B"/>
    <w:rsid w:val="00C65D3F"/>
    <w:rsid w:val="00C65E28"/>
    <w:rsid w:val="00C73C34"/>
    <w:rsid w:val="00C82962"/>
    <w:rsid w:val="00C84143"/>
    <w:rsid w:val="00C859E4"/>
    <w:rsid w:val="00C914CC"/>
    <w:rsid w:val="00C9425D"/>
    <w:rsid w:val="00C964CE"/>
    <w:rsid w:val="00C96F04"/>
    <w:rsid w:val="00CA1EC8"/>
    <w:rsid w:val="00CA4108"/>
    <w:rsid w:val="00CA520C"/>
    <w:rsid w:val="00CB3F33"/>
    <w:rsid w:val="00CB4AFD"/>
    <w:rsid w:val="00CB665C"/>
    <w:rsid w:val="00CC4392"/>
    <w:rsid w:val="00CC4B88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E5E55"/>
    <w:rsid w:val="00CF10EF"/>
    <w:rsid w:val="00CF32AD"/>
    <w:rsid w:val="00CF3D14"/>
    <w:rsid w:val="00CF3F8C"/>
    <w:rsid w:val="00CF44DD"/>
    <w:rsid w:val="00D005D6"/>
    <w:rsid w:val="00D0219B"/>
    <w:rsid w:val="00D025A4"/>
    <w:rsid w:val="00D034AA"/>
    <w:rsid w:val="00D05F44"/>
    <w:rsid w:val="00D06249"/>
    <w:rsid w:val="00D06FDC"/>
    <w:rsid w:val="00D07C7D"/>
    <w:rsid w:val="00D12EAD"/>
    <w:rsid w:val="00D15E2F"/>
    <w:rsid w:val="00D215AE"/>
    <w:rsid w:val="00D24128"/>
    <w:rsid w:val="00D2556C"/>
    <w:rsid w:val="00D26364"/>
    <w:rsid w:val="00D26D38"/>
    <w:rsid w:val="00D31BD3"/>
    <w:rsid w:val="00D31D20"/>
    <w:rsid w:val="00D32039"/>
    <w:rsid w:val="00D33123"/>
    <w:rsid w:val="00D336E9"/>
    <w:rsid w:val="00D34B48"/>
    <w:rsid w:val="00D35F49"/>
    <w:rsid w:val="00D402B0"/>
    <w:rsid w:val="00D41E66"/>
    <w:rsid w:val="00D429AE"/>
    <w:rsid w:val="00D42D10"/>
    <w:rsid w:val="00D432EC"/>
    <w:rsid w:val="00D43569"/>
    <w:rsid w:val="00D45A3A"/>
    <w:rsid w:val="00D5044D"/>
    <w:rsid w:val="00D512A3"/>
    <w:rsid w:val="00D51BFE"/>
    <w:rsid w:val="00D56C5E"/>
    <w:rsid w:val="00D57FD6"/>
    <w:rsid w:val="00D62089"/>
    <w:rsid w:val="00D6260B"/>
    <w:rsid w:val="00D75050"/>
    <w:rsid w:val="00D76B12"/>
    <w:rsid w:val="00D8151D"/>
    <w:rsid w:val="00D81A89"/>
    <w:rsid w:val="00D81D5E"/>
    <w:rsid w:val="00D85414"/>
    <w:rsid w:val="00D85D8B"/>
    <w:rsid w:val="00D8757C"/>
    <w:rsid w:val="00D87C77"/>
    <w:rsid w:val="00D95CA5"/>
    <w:rsid w:val="00DA06E7"/>
    <w:rsid w:val="00DA1664"/>
    <w:rsid w:val="00DA1858"/>
    <w:rsid w:val="00DB23DC"/>
    <w:rsid w:val="00DB35E4"/>
    <w:rsid w:val="00DB530A"/>
    <w:rsid w:val="00DB6DE0"/>
    <w:rsid w:val="00DC0A5E"/>
    <w:rsid w:val="00DC2D03"/>
    <w:rsid w:val="00DC3EB5"/>
    <w:rsid w:val="00DC492C"/>
    <w:rsid w:val="00DC55FA"/>
    <w:rsid w:val="00DC65EF"/>
    <w:rsid w:val="00DD1F46"/>
    <w:rsid w:val="00DD4ABF"/>
    <w:rsid w:val="00DD4EAA"/>
    <w:rsid w:val="00DD5016"/>
    <w:rsid w:val="00DD5359"/>
    <w:rsid w:val="00DD57BB"/>
    <w:rsid w:val="00DD7576"/>
    <w:rsid w:val="00DE4F9E"/>
    <w:rsid w:val="00DF50C5"/>
    <w:rsid w:val="00DF5BDD"/>
    <w:rsid w:val="00DF5C1E"/>
    <w:rsid w:val="00DF625A"/>
    <w:rsid w:val="00DF68F2"/>
    <w:rsid w:val="00E056EC"/>
    <w:rsid w:val="00E06667"/>
    <w:rsid w:val="00E10A0E"/>
    <w:rsid w:val="00E12AEC"/>
    <w:rsid w:val="00E12B99"/>
    <w:rsid w:val="00E1343B"/>
    <w:rsid w:val="00E150EF"/>
    <w:rsid w:val="00E166B6"/>
    <w:rsid w:val="00E20147"/>
    <w:rsid w:val="00E20285"/>
    <w:rsid w:val="00E242D6"/>
    <w:rsid w:val="00E255F6"/>
    <w:rsid w:val="00E27CFD"/>
    <w:rsid w:val="00E31157"/>
    <w:rsid w:val="00E33CBC"/>
    <w:rsid w:val="00E355D9"/>
    <w:rsid w:val="00E40621"/>
    <w:rsid w:val="00E415E0"/>
    <w:rsid w:val="00E42FAD"/>
    <w:rsid w:val="00E44AD1"/>
    <w:rsid w:val="00E45E7C"/>
    <w:rsid w:val="00E4651E"/>
    <w:rsid w:val="00E5310E"/>
    <w:rsid w:val="00E57A3B"/>
    <w:rsid w:val="00E6197F"/>
    <w:rsid w:val="00E717D3"/>
    <w:rsid w:val="00E74648"/>
    <w:rsid w:val="00E77445"/>
    <w:rsid w:val="00E84C49"/>
    <w:rsid w:val="00E84F81"/>
    <w:rsid w:val="00E87768"/>
    <w:rsid w:val="00E91AED"/>
    <w:rsid w:val="00E93825"/>
    <w:rsid w:val="00E93D1D"/>
    <w:rsid w:val="00E93FFE"/>
    <w:rsid w:val="00E94A5F"/>
    <w:rsid w:val="00E97498"/>
    <w:rsid w:val="00E97E00"/>
    <w:rsid w:val="00EA123A"/>
    <w:rsid w:val="00EA3BA4"/>
    <w:rsid w:val="00EA69F0"/>
    <w:rsid w:val="00EB12F9"/>
    <w:rsid w:val="00EB2F22"/>
    <w:rsid w:val="00EB337E"/>
    <w:rsid w:val="00EB3E0D"/>
    <w:rsid w:val="00EB6219"/>
    <w:rsid w:val="00EB6C31"/>
    <w:rsid w:val="00EC10AA"/>
    <w:rsid w:val="00EC166C"/>
    <w:rsid w:val="00EC2F2F"/>
    <w:rsid w:val="00EC3D2C"/>
    <w:rsid w:val="00EC3FA5"/>
    <w:rsid w:val="00EC5A58"/>
    <w:rsid w:val="00EC6679"/>
    <w:rsid w:val="00EC798F"/>
    <w:rsid w:val="00ED211C"/>
    <w:rsid w:val="00ED2BD2"/>
    <w:rsid w:val="00ED3A0E"/>
    <w:rsid w:val="00ED736C"/>
    <w:rsid w:val="00EE672F"/>
    <w:rsid w:val="00EF0AF6"/>
    <w:rsid w:val="00EF63C6"/>
    <w:rsid w:val="00EF661D"/>
    <w:rsid w:val="00EF7AB5"/>
    <w:rsid w:val="00F00AD4"/>
    <w:rsid w:val="00F015BC"/>
    <w:rsid w:val="00F03280"/>
    <w:rsid w:val="00F03795"/>
    <w:rsid w:val="00F04556"/>
    <w:rsid w:val="00F05953"/>
    <w:rsid w:val="00F115B3"/>
    <w:rsid w:val="00F11EF5"/>
    <w:rsid w:val="00F132A7"/>
    <w:rsid w:val="00F140FF"/>
    <w:rsid w:val="00F145A8"/>
    <w:rsid w:val="00F208A0"/>
    <w:rsid w:val="00F227E0"/>
    <w:rsid w:val="00F23CC9"/>
    <w:rsid w:val="00F25EA2"/>
    <w:rsid w:val="00F314AC"/>
    <w:rsid w:val="00F33F52"/>
    <w:rsid w:val="00F343DF"/>
    <w:rsid w:val="00F35C47"/>
    <w:rsid w:val="00F36BEB"/>
    <w:rsid w:val="00F37CD4"/>
    <w:rsid w:val="00F5449A"/>
    <w:rsid w:val="00F54FC1"/>
    <w:rsid w:val="00F565CE"/>
    <w:rsid w:val="00F572BE"/>
    <w:rsid w:val="00F62244"/>
    <w:rsid w:val="00F65A1B"/>
    <w:rsid w:val="00F66C90"/>
    <w:rsid w:val="00F670C5"/>
    <w:rsid w:val="00F67B62"/>
    <w:rsid w:val="00F67EEF"/>
    <w:rsid w:val="00F71829"/>
    <w:rsid w:val="00F73FEA"/>
    <w:rsid w:val="00F75360"/>
    <w:rsid w:val="00F75570"/>
    <w:rsid w:val="00F771DA"/>
    <w:rsid w:val="00F80E0D"/>
    <w:rsid w:val="00F83113"/>
    <w:rsid w:val="00F831E9"/>
    <w:rsid w:val="00F83311"/>
    <w:rsid w:val="00F844E0"/>
    <w:rsid w:val="00F856DB"/>
    <w:rsid w:val="00F86E3A"/>
    <w:rsid w:val="00F933E9"/>
    <w:rsid w:val="00F9505B"/>
    <w:rsid w:val="00F966E4"/>
    <w:rsid w:val="00F96805"/>
    <w:rsid w:val="00F97D9A"/>
    <w:rsid w:val="00FA01C9"/>
    <w:rsid w:val="00FA2BF3"/>
    <w:rsid w:val="00FA322B"/>
    <w:rsid w:val="00FA47DB"/>
    <w:rsid w:val="00FA6E41"/>
    <w:rsid w:val="00FB34FD"/>
    <w:rsid w:val="00FB3FFB"/>
    <w:rsid w:val="00FB4AB3"/>
    <w:rsid w:val="00FB613E"/>
    <w:rsid w:val="00FB6E9F"/>
    <w:rsid w:val="00FC0937"/>
    <w:rsid w:val="00FC484E"/>
    <w:rsid w:val="00FC6627"/>
    <w:rsid w:val="00FC6707"/>
    <w:rsid w:val="00FD0943"/>
    <w:rsid w:val="00FD32C3"/>
    <w:rsid w:val="00FD3C69"/>
    <w:rsid w:val="00FD4699"/>
    <w:rsid w:val="00FD4703"/>
    <w:rsid w:val="00FD5C86"/>
    <w:rsid w:val="00FD7105"/>
    <w:rsid w:val="00FD78CA"/>
    <w:rsid w:val="00FE0AE4"/>
    <w:rsid w:val="00FE1B26"/>
    <w:rsid w:val="00FE40E8"/>
    <w:rsid w:val="00FE453A"/>
    <w:rsid w:val="00FF02F5"/>
    <w:rsid w:val="00FF3678"/>
    <w:rsid w:val="00FF46B9"/>
    <w:rsid w:val="00FF67C3"/>
    <w:rsid w:val="00FF72D2"/>
    <w:rsid w:val="00FF7AB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B1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F54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0">
    <w:name w:val="conspluscell"/>
    <w:basedOn w:val="a"/>
    <w:rsid w:val="0005602B"/>
    <w:pPr>
      <w:spacing w:before="117" w:after="117"/>
    </w:pPr>
    <w:rPr>
      <w:sz w:val="22"/>
      <w:szCs w:val="22"/>
    </w:rPr>
  </w:style>
  <w:style w:type="character" w:customStyle="1" w:styleId="maincont">
    <w:name w:val="maincont"/>
    <w:basedOn w:val="a0"/>
    <w:rsid w:val="0005602B"/>
  </w:style>
  <w:style w:type="character" w:customStyle="1" w:styleId="apple-converted-space">
    <w:name w:val="apple-converted-space"/>
    <w:basedOn w:val="a0"/>
    <w:rsid w:val="0033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B1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F54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0">
    <w:name w:val="conspluscell"/>
    <w:basedOn w:val="a"/>
    <w:rsid w:val="0005602B"/>
    <w:pPr>
      <w:spacing w:before="117" w:after="117"/>
    </w:pPr>
    <w:rPr>
      <w:sz w:val="22"/>
      <w:szCs w:val="22"/>
    </w:rPr>
  </w:style>
  <w:style w:type="character" w:customStyle="1" w:styleId="maincont">
    <w:name w:val="maincont"/>
    <w:basedOn w:val="a0"/>
    <w:rsid w:val="0005602B"/>
  </w:style>
  <w:style w:type="character" w:customStyle="1" w:styleId="apple-converted-space">
    <w:name w:val="apple-converted-space"/>
    <w:basedOn w:val="a0"/>
    <w:rsid w:val="0033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6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D4A69-BAA4-4D4E-B54C-F7B09F22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95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Мещерякова Наталья Рахимжановна</cp:lastModifiedBy>
  <cp:revision>13</cp:revision>
  <cp:lastPrinted>2019-12-25T09:40:00Z</cp:lastPrinted>
  <dcterms:created xsi:type="dcterms:W3CDTF">2019-08-30T04:33:00Z</dcterms:created>
  <dcterms:modified xsi:type="dcterms:W3CDTF">2019-12-27T02:20:00Z</dcterms:modified>
</cp:coreProperties>
</file>